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219D" w14:textId="742D7218" w:rsidR="00F36705" w:rsidRPr="00F36705" w:rsidRDefault="00CB3CB6" w:rsidP="00EA2B5F">
      <w:pPr>
        <w:spacing w:line="251" w:lineRule="auto"/>
        <w:jc w:val="left"/>
        <w:rPr>
          <w:b/>
          <w:color w:val="000000"/>
          <w:kern w:val="0"/>
          <w:sz w:val="28"/>
          <w:szCs w:val="28"/>
        </w:rPr>
      </w:pPr>
      <w:bookmarkStart w:id="0" w:name="_Hlk504676634"/>
      <w:r>
        <w:rPr>
          <w:rFonts w:eastAsia="Gulim"/>
          <w:b/>
          <w:sz w:val="28"/>
        </w:rPr>
        <w:t xml:space="preserve">                                      </w:t>
      </w:r>
      <w:r w:rsidR="00F36705">
        <w:rPr>
          <w:b/>
          <w:color w:val="000000"/>
          <w:kern w:val="0"/>
          <w:sz w:val="24"/>
          <w:szCs w:val="22"/>
        </w:rPr>
        <w:t xml:space="preserve">            </w:t>
      </w:r>
      <w:r w:rsidR="00F36705" w:rsidRPr="00F36705">
        <w:rPr>
          <w:b/>
          <w:color w:val="000000"/>
          <w:kern w:val="0"/>
          <w:sz w:val="28"/>
          <w:szCs w:val="28"/>
        </w:rPr>
        <w:t>Lavett D Ballard</w:t>
      </w:r>
    </w:p>
    <w:p w14:paraId="5CCE7DD4" w14:textId="6B7A7D81" w:rsidR="00F36705" w:rsidRPr="00F36705" w:rsidRDefault="00F36705" w:rsidP="00BC65FD">
      <w:pPr>
        <w:widowControl/>
        <w:wordWrap/>
        <w:spacing w:line="259" w:lineRule="auto"/>
        <w:ind w:left="-5" w:hanging="10"/>
        <w:jc w:val="left"/>
        <w:rPr>
          <w:b/>
          <w:color w:val="000000"/>
          <w:kern w:val="0"/>
          <w:sz w:val="28"/>
          <w:szCs w:val="28"/>
        </w:rPr>
      </w:pPr>
      <w:r w:rsidRPr="00F36705">
        <w:rPr>
          <w:b/>
          <w:color w:val="000000"/>
          <w:kern w:val="0"/>
          <w:sz w:val="28"/>
          <w:szCs w:val="28"/>
        </w:rPr>
        <w:tab/>
      </w:r>
      <w:r w:rsidRPr="00F36705">
        <w:rPr>
          <w:b/>
          <w:color w:val="000000"/>
          <w:kern w:val="0"/>
          <w:sz w:val="28"/>
          <w:szCs w:val="28"/>
        </w:rPr>
        <w:tab/>
      </w:r>
      <w:r w:rsidRPr="00F36705">
        <w:rPr>
          <w:b/>
          <w:color w:val="000000"/>
          <w:kern w:val="0"/>
          <w:sz w:val="28"/>
          <w:szCs w:val="28"/>
        </w:rPr>
        <w:tab/>
      </w:r>
      <w:r w:rsidRPr="00F36705">
        <w:rPr>
          <w:b/>
          <w:color w:val="000000"/>
          <w:kern w:val="0"/>
          <w:sz w:val="28"/>
          <w:szCs w:val="28"/>
        </w:rPr>
        <w:tab/>
      </w:r>
      <w:r w:rsidRPr="00F36705">
        <w:rPr>
          <w:b/>
          <w:color w:val="000000"/>
          <w:kern w:val="0"/>
          <w:sz w:val="28"/>
          <w:szCs w:val="28"/>
        </w:rPr>
        <w:tab/>
        <w:t xml:space="preserve">    lavettballardart@gmail.com</w:t>
      </w:r>
    </w:p>
    <w:p w14:paraId="774C78C6" w14:textId="77777777" w:rsidR="00F36705" w:rsidRDefault="00F36705" w:rsidP="00BC65FD">
      <w:pPr>
        <w:widowControl/>
        <w:wordWrap/>
        <w:spacing w:line="25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049ACF07" w14:textId="2F086A9A" w:rsidR="00BC65FD" w:rsidRPr="00BC65FD" w:rsidRDefault="00F36705" w:rsidP="00F36705">
      <w:pPr>
        <w:widowControl/>
        <w:tabs>
          <w:tab w:val="left" w:pos="1524"/>
        </w:tabs>
        <w:wordWrap/>
        <w:spacing w:line="25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b/>
          <w:color w:val="000000"/>
          <w:kern w:val="0"/>
          <w:sz w:val="24"/>
          <w:szCs w:val="22"/>
        </w:rPr>
        <w:tab/>
      </w:r>
      <w:r w:rsidR="00BC65FD" w:rsidRPr="00BC65FD">
        <w:rPr>
          <w:b/>
          <w:color w:val="000000"/>
          <w:kern w:val="0"/>
          <w:sz w:val="24"/>
          <w:szCs w:val="22"/>
        </w:rPr>
        <w:t xml:space="preserve">Education: </w:t>
      </w:r>
    </w:p>
    <w:p w14:paraId="4204F7E4" w14:textId="77777777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7              University of the Arts, Philadelphia, PA- MFA Studio Art  </w:t>
      </w:r>
    </w:p>
    <w:p w14:paraId="53A6B015" w14:textId="3882C6A4" w:rsidR="00BC65FD" w:rsidRPr="00BC65FD" w:rsidRDefault="00BC65FD" w:rsidP="00BC65FD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BC65FD">
        <w:rPr>
          <w:color w:val="000000"/>
          <w:kern w:val="0"/>
          <w:sz w:val="24"/>
          <w:szCs w:val="22"/>
        </w:rPr>
        <w:t xml:space="preserve">2014              Rutgers Camden </w:t>
      </w:r>
      <w:r w:rsidR="008079A2" w:rsidRPr="00BC65FD">
        <w:rPr>
          <w:color w:val="000000"/>
          <w:kern w:val="0"/>
          <w:sz w:val="24"/>
          <w:szCs w:val="22"/>
        </w:rPr>
        <w:t>D</w:t>
      </w:r>
      <w:r w:rsidR="008079A2">
        <w:rPr>
          <w:color w:val="000000"/>
          <w:kern w:val="0"/>
          <w:sz w:val="24"/>
          <w:szCs w:val="22"/>
        </w:rPr>
        <w:t xml:space="preserve">uel </w:t>
      </w:r>
      <w:r w:rsidR="002715FB">
        <w:rPr>
          <w:color w:val="000000"/>
          <w:kern w:val="0"/>
          <w:sz w:val="24"/>
          <w:szCs w:val="22"/>
        </w:rPr>
        <w:t>M</w:t>
      </w:r>
      <w:r w:rsidRPr="00BC65FD">
        <w:rPr>
          <w:color w:val="000000"/>
          <w:kern w:val="0"/>
          <w:sz w:val="24"/>
          <w:szCs w:val="22"/>
        </w:rPr>
        <w:t>ajor B</w:t>
      </w:r>
      <w:r w:rsidR="00EA3670">
        <w:rPr>
          <w:color w:val="000000"/>
          <w:kern w:val="0"/>
          <w:sz w:val="24"/>
          <w:szCs w:val="22"/>
        </w:rPr>
        <w:t>F</w:t>
      </w:r>
      <w:r w:rsidR="00443B02">
        <w:rPr>
          <w:color w:val="000000"/>
          <w:kern w:val="0"/>
          <w:sz w:val="24"/>
          <w:szCs w:val="22"/>
        </w:rPr>
        <w:t>A</w:t>
      </w:r>
      <w:r w:rsidRPr="00BC65FD">
        <w:rPr>
          <w:color w:val="000000"/>
          <w:kern w:val="0"/>
          <w:sz w:val="24"/>
          <w:szCs w:val="22"/>
        </w:rPr>
        <w:t xml:space="preserve">-Studio Arts Painting &amp; </w:t>
      </w:r>
      <w:r w:rsidR="00EA3670">
        <w:rPr>
          <w:color w:val="000000"/>
          <w:kern w:val="0"/>
          <w:sz w:val="24"/>
          <w:szCs w:val="22"/>
        </w:rPr>
        <w:t xml:space="preserve">BA </w:t>
      </w:r>
      <w:r w:rsidRPr="00BC65FD">
        <w:rPr>
          <w:color w:val="000000"/>
          <w:kern w:val="0"/>
          <w:sz w:val="24"/>
          <w:szCs w:val="22"/>
        </w:rPr>
        <w:t xml:space="preserve">Art History </w:t>
      </w:r>
    </w:p>
    <w:p w14:paraId="37FA8BDE" w14:textId="77777777" w:rsidR="004517F7" w:rsidRPr="00BC65FD" w:rsidRDefault="004517F7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72C5998D" w14:textId="77777777" w:rsidR="00BC65FD" w:rsidRDefault="00BC65FD" w:rsidP="00BC65FD">
      <w:pPr>
        <w:widowControl/>
        <w:wordWrap/>
        <w:spacing w:line="25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bookmarkStart w:id="1" w:name="_Hlk6336560"/>
      <w:r w:rsidRPr="00BC65FD">
        <w:rPr>
          <w:b/>
          <w:color w:val="000000"/>
          <w:kern w:val="0"/>
          <w:sz w:val="24"/>
          <w:szCs w:val="22"/>
        </w:rPr>
        <w:t xml:space="preserve">Select Solo Exhibitions: </w:t>
      </w:r>
    </w:p>
    <w:p w14:paraId="48CAF61B" w14:textId="77777777" w:rsidR="00B10BD3" w:rsidRDefault="00B10BD3" w:rsidP="00597871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</w:p>
    <w:p w14:paraId="2D503C28" w14:textId="77777777" w:rsidR="00B10BD3" w:rsidRDefault="00B10BD3" w:rsidP="00B10BD3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5   August Wilson Cultural Center- ‘ A Rose, is a Rose is a Rose’ – Pittsburgh, PA</w:t>
      </w:r>
    </w:p>
    <w:p w14:paraId="7A2095E8" w14:textId="77777777" w:rsidR="00B10BD3" w:rsidRDefault="00B10BD3" w:rsidP="00B10BD3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5   Rowan University Art Gallery &amp; Museum-‘The People Who Could Fly’- Glassboro, NJ</w:t>
      </w:r>
    </w:p>
    <w:p w14:paraId="70116080" w14:textId="77777777" w:rsidR="0032671D" w:rsidRDefault="0032671D" w:rsidP="0032671D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4   Stella Jones Art Gallery- ‘A Little Bitter with your Sweet’- New Orleans, LA</w:t>
      </w:r>
    </w:p>
    <w:p w14:paraId="3EE175DD" w14:textId="0595397C" w:rsidR="00D70958" w:rsidRDefault="0092523B" w:rsidP="00597871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</w:t>
      </w:r>
      <w:r w:rsidR="00D70958">
        <w:rPr>
          <w:color w:val="000000"/>
          <w:kern w:val="0"/>
          <w:sz w:val="24"/>
          <w:szCs w:val="22"/>
        </w:rPr>
        <w:t>4   Galerie Myrtis- Good Fences’ Neighboring Narratives of the Soul- Baltimore, MD</w:t>
      </w:r>
    </w:p>
    <w:p w14:paraId="58874E80" w14:textId="79E72217" w:rsidR="00597871" w:rsidRDefault="00D70958" w:rsidP="00597871">
      <w:pPr>
        <w:widowControl/>
        <w:wordWrap/>
        <w:spacing w:line="259" w:lineRule="auto"/>
        <w:ind w:right="-586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3</w:t>
      </w:r>
      <w:r w:rsidR="003023F0">
        <w:rPr>
          <w:color w:val="000000"/>
          <w:kern w:val="0"/>
          <w:sz w:val="24"/>
          <w:szCs w:val="22"/>
        </w:rPr>
        <w:t xml:space="preserve"> </w:t>
      </w:r>
      <w:r w:rsidR="00597871">
        <w:rPr>
          <w:color w:val="000000"/>
          <w:kern w:val="0"/>
          <w:sz w:val="24"/>
          <w:szCs w:val="22"/>
        </w:rPr>
        <w:t xml:space="preserve">  Projective Eye Gallery/UNCC- ‘May All your Fences have a Gate’- Charlotte, NC</w:t>
      </w:r>
    </w:p>
    <w:p w14:paraId="215E0520" w14:textId="10B80BB1" w:rsidR="003023F0" w:rsidRDefault="00597871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3 </w:t>
      </w:r>
      <w:r w:rsidR="003023F0">
        <w:rPr>
          <w:color w:val="000000"/>
          <w:kern w:val="0"/>
          <w:sz w:val="24"/>
          <w:szCs w:val="22"/>
        </w:rPr>
        <w:t xml:space="preserve">  Philadelphia International Airport- ‘Say a Little Prayer</w:t>
      </w:r>
      <w:r w:rsidR="0092523B">
        <w:rPr>
          <w:color w:val="000000"/>
          <w:kern w:val="0"/>
          <w:sz w:val="24"/>
          <w:szCs w:val="22"/>
        </w:rPr>
        <w:t xml:space="preserve"> </w:t>
      </w:r>
      <w:r w:rsidR="003023F0">
        <w:rPr>
          <w:color w:val="000000"/>
          <w:kern w:val="0"/>
          <w:sz w:val="24"/>
          <w:szCs w:val="22"/>
        </w:rPr>
        <w:t>-Philadelphia, PA Terminal C</w:t>
      </w:r>
    </w:p>
    <w:p w14:paraId="089C08AE" w14:textId="39467393" w:rsidR="003023F0" w:rsidRDefault="003023F0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3    Delta Arts Center- </w:t>
      </w:r>
      <w:proofErr w:type="spellStart"/>
      <w:r>
        <w:rPr>
          <w:color w:val="000000"/>
          <w:kern w:val="0"/>
          <w:sz w:val="24"/>
          <w:szCs w:val="22"/>
        </w:rPr>
        <w:t>‘Re</w:t>
      </w:r>
      <w:proofErr w:type="spellEnd"/>
      <w:r>
        <w:rPr>
          <w:color w:val="000000"/>
          <w:kern w:val="0"/>
          <w:sz w:val="24"/>
          <w:szCs w:val="22"/>
        </w:rPr>
        <w:t>-Imaged Legacy’ - Winston Salem, NC</w:t>
      </w:r>
    </w:p>
    <w:p w14:paraId="7D6C919C" w14:textId="27990277" w:rsidR="0092523B" w:rsidRDefault="003023F0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2    </w:t>
      </w:r>
      <w:r w:rsidR="0092523B">
        <w:rPr>
          <w:color w:val="000000"/>
          <w:kern w:val="0"/>
          <w:sz w:val="24"/>
          <w:szCs w:val="22"/>
        </w:rPr>
        <w:t>Bridgewater State University- ‘The Ground we stand on’ -Bridgewater, MA</w:t>
      </w:r>
    </w:p>
    <w:p w14:paraId="12C18C4D" w14:textId="04D3BD48" w:rsidR="00C71561" w:rsidRDefault="00C71561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2    Long Sharp Gallery-‘ My Soul has got to Move’-Indianapolis, IN</w:t>
      </w:r>
    </w:p>
    <w:p w14:paraId="4D90BA32" w14:textId="4FDAAA3B" w:rsidR="003C6DBA" w:rsidRDefault="003C6DBA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1    Rush Arts Philadelphia-‘Rooted: From our head to our Souls’-Philadelphia, PA</w:t>
      </w:r>
    </w:p>
    <w:p w14:paraId="6A150BA1" w14:textId="2508617D" w:rsidR="004517F7" w:rsidRDefault="004517F7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 </w:t>
      </w:r>
      <w:r w:rsidR="000D493F">
        <w:rPr>
          <w:color w:val="000000"/>
          <w:kern w:val="0"/>
          <w:sz w:val="24"/>
          <w:szCs w:val="22"/>
        </w:rPr>
        <w:t>Syracuse University/</w:t>
      </w:r>
      <w:r>
        <w:rPr>
          <w:color w:val="000000"/>
          <w:kern w:val="0"/>
          <w:sz w:val="24"/>
          <w:szCs w:val="22"/>
        </w:rPr>
        <w:t xml:space="preserve"> Community Folk Arts Center ‘ Stories My Grandmother      Told  Me’ -Syracuse, NY</w:t>
      </w:r>
    </w:p>
    <w:p w14:paraId="79CA9E9B" w14:textId="6C2D5DD7" w:rsidR="00BD4929" w:rsidRDefault="00D5486B" w:rsidP="00C11D2B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0    </w:t>
      </w:r>
      <w:bookmarkStart w:id="2" w:name="_Hlk57806652"/>
      <w:r w:rsidR="00BD4929">
        <w:rPr>
          <w:color w:val="000000"/>
          <w:kern w:val="0"/>
          <w:sz w:val="24"/>
          <w:szCs w:val="22"/>
        </w:rPr>
        <w:t xml:space="preserve"> Saint Joseph’s University- </w:t>
      </w:r>
      <w:r w:rsidR="00212BE6">
        <w:rPr>
          <w:color w:val="000000"/>
          <w:kern w:val="0"/>
          <w:sz w:val="24"/>
          <w:szCs w:val="22"/>
        </w:rPr>
        <w:t>‘</w:t>
      </w:r>
      <w:r w:rsidR="00F157A5">
        <w:rPr>
          <w:color w:val="000000"/>
          <w:kern w:val="0"/>
          <w:sz w:val="24"/>
          <w:szCs w:val="22"/>
        </w:rPr>
        <w:t>Just Like a Woman</w:t>
      </w:r>
      <w:r w:rsidR="00212BE6">
        <w:rPr>
          <w:color w:val="000000"/>
          <w:kern w:val="0"/>
          <w:sz w:val="24"/>
          <w:szCs w:val="22"/>
        </w:rPr>
        <w:t>’ -Philadelphia, PA</w:t>
      </w:r>
      <w:bookmarkEnd w:id="2"/>
    </w:p>
    <w:p w14:paraId="5EF696DE" w14:textId="5127F509" w:rsidR="001172FD" w:rsidRPr="001172FD" w:rsidRDefault="009308A5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19     </w:t>
      </w:r>
      <w:r w:rsidR="001172FD" w:rsidRPr="001172FD">
        <w:rPr>
          <w:color w:val="000000"/>
          <w:kern w:val="0"/>
          <w:sz w:val="24"/>
          <w:szCs w:val="22"/>
        </w:rPr>
        <w:t xml:space="preserve">Noyes Museum Stockton University </w:t>
      </w:r>
      <w:r w:rsidR="00ED4D1E">
        <w:rPr>
          <w:color w:val="000000"/>
          <w:kern w:val="0"/>
          <w:sz w:val="24"/>
          <w:szCs w:val="22"/>
        </w:rPr>
        <w:t>‘Souls of Black Folk’</w:t>
      </w:r>
      <w:r w:rsidR="001172FD" w:rsidRPr="001172FD">
        <w:rPr>
          <w:color w:val="000000"/>
          <w:kern w:val="0"/>
          <w:sz w:val="24"/>
          <w:szCs w:val="22"/>
        </w:rPr>
        <w:t>- Atlantic City NJ</w:t>
      </w:r>
    </w:p>
    <w:p w14:paraId="3506A7A7" w14:textId="3DE9CDE6" w:rsidR="001172FD" w:rsidRPr="001172FD" w:rsidRDefault="001172FD" w:rsidP="001172FD">
      <w:pPr>
        <w:widowControl/>
        <w:wordWrap/>
        <w:spacing w:after="28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1172FD">
        <w:rPr>
          <w:color w:val="000000"/>
          <w:kern w:val="0"/>
          <w:sz w:val="24"/>
          <w:szCs w:val="22"/>
        </w:rPr>
        <w:t xml:space="preserve">2019     Art Sanctuary- 'Reclaiming </w:t>
      </w:r>
      <w:r w:rsidR="00534E6F">
        <w:rPr>
          <w:color w:val="000000"/>
          <w:kern w:val="0"/>
          <w:sz w:val="24"/>
          <w:szCs w:val="22"/>
        </w:rPr>
        <w:t>Her</w:t>
      </w:r>
      <w:r w:rsidRPr="001172FD">
        <w:rPr>
          <w:color w:val="000000"/>
          <w:kern w:val="0"/>
          <w:sz w:val="24"/>
          <w:szCs w:val="22"/>
        </w:rPr>
        <w:t xml:space="preserve"> Time'- Philadelphia, PA</w:t>
      </w:r>
    </w:p>
    <w:p w14:paraId="13C48875" w14:textId="39C0334F" w:rsidR="00BC65FD" w:rsidRPr="00BC65FD" w:rsidRDefault="00BC65FD" w:rsidP="00BC65FD">
      <w:pPr>
        <w:widowControl/>
        <w:wordWrap/>
        <w:spacing w:line="259" w:lineRule="auto"/>
        <w:jc w:val="left"/>
        <w:rPr>
          <w:color w:val="000000"/>
          <w:kern w:val="0"/>
          <w:sz w:val="24"/>
          <w:szCs w:val="22"/>
        </w:rPr>
      </w:pPr>
    </w:p>
    <w:p w14:paraId="37D7F10A" w14:textId="77777777" w:rsidR="00F5586A" w:rsidRDefault="00BC65FD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  <w:r w:rsidRPr="00BC65FD">
        <w:rPr>
          <w:b/>
          <w:color w:val="000000"/>
          <w:kern w:val="0"/>
          <w:sz w:val="24"/>
          <w:szCs w:val="22"/>
        </w:rPr>
        <w:t xml:space="preserve"> Select Group Exhibitions: </w:t>
      </w:r>
    </w:p>
    <w:p w14:paraId="6FE57450" w14:textId="77777777" w:rsidR="0032671D" w:rsidRDefault="0032671D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</w:p>
    <w:p w14:paraId="4910E631" w14:textId="77777777" w:rsidR="0032671D" w:rsidRDefault="0032671D" w:rsidP="00F5586A">
      <w:pPr>
        <w:widowControl/>
        <w:wordWrap/>
        <w:spacing w:line="259" w:lineRule="auto"/>
        <w:jc w:val="left"/>
        <w:rPr>
          <w:b/>
          <w:color w:val="000000"/>
          <w:kern w:val="0"/>
          <w:sz w:val="24"/>
          <w:szCs w:val="22"/>
        </w:rPr>
      </w:pPr>
    </w:p>
    <w:p w14:paraId="311D0C6E" w14:textId="70C109F7" w:rsidR="00AC35B5" w:rsidRDefault="0090482F" w:rsidP="0090482F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bookmarkStart w:id="3" w:name="_Hlk6336311"/>
      <w:bookmarkEnd w:id="1"/>
      <w:r>
        <w:rPr>
          <w:color w:val="414547"/>
          <w:sz w:val="24"/>
          <w:szCs w:val="24"/>
          <w:bdr w:val="none" w:sz="0" w:space="0" w:color="auto" w:frame="1"/>
        </w:rPr>
        <w:t xml:space="preserve">2025   </w:t>
      </w:r>
      <w:r w:rsidR="00F17996">
        <w:rPr>
          <w:color w:val="414547"/>
          <w:sz w:val="24"/>
          <w:szCs w:val="24"/>
          <w:bdr w:val="none" w:sz="0" w:space="0" w:color="auto" w:frame="1"/>
        </w:rPr>
        <w:t>Driskel</w:t>
      </w:r>
      <w:r w:rsidR="00AC35B5">
        <w:rPr>
          <w:color w:val="414547"/>
          <w:sz w:val="24"/>
          <w:szCs w:val="24"/>
          <w:bdr w:val="none" w:sz="0" w:space="0" w:color="auto" w:frame="1"/>
        </w:rPr>
        <w:t xml:space="preserve">  Center- </w:t>
      </w:r>
      <w:r w:rsidR="00536984">
        <w:rPr>
          <w:color w:val="414547"/>
          <w:sz w:val="24"/>
          <w:szCs w:val="24"/>
          <w:bdr w:val="none" w:sz="0" w:space="0" w:color="auto" w:frame="1"/>
        </w:rPr>
        <w:t>Univers</w:t>
      </w:r>
      <w:r w:rsidR="001435E3">
        <w:rPr>
          <w:color w:val="414547"/>
          <w:sz w:val="24"/>
          <w:szCs w:val="24"/>
          <w:bdr w:val="none" w:sz="0" w:space="0" w:color="auto" w:frame="1"/>
        </w:rPr>
        <w:t>ity of Maryland</w:t>
      </w:r>
      <w:r w:rsidR="00AC35B5">
        <w:rPr>
          <w:color w:val="414547"/>
          <w:sz w:val="24"/>
          <w:szCs w:val="24"/>
          <w:bdr w:val="none" w:sz="0" w:space="0" w:color="auto" w:frame="1"/>
        </w:rPr>
        <w:t xml:space="preserve">- </w:t>
      </w:r>
      <w:r w:rsidR="00AC35B5">
        <w:rPr>
          <w:color w:val="414547"/>
          <w:sz w:val="24"/>
          <w:szCs w:val="24"/>
          <w:bdr w:val="none" w:sz="0" w:space="0" w:color="auto" w:frame="1"/>
        </w:rPr>
        <w:t xml:space="preserve">Solace &amp; Sisterhood- </w:t>
      </w:r>
      <w:r w:rsidR="00536984">
        <w:rPr>
          <w:color w:val="414547"/>
          <w:sz w:val="24"/>
          <w:szCs w:val="24"/>
          <w:bdr w:val="none" w:sz="0" w:space="0" w:color="auto" w:frame="1"/>
        </w:rPr>
        <w:t>College Park, MD</w:t>
      </w:r>
    </w:p>
    <w:p w14:paraId="2B506728" w14:textId="4A569EDE" w:rsidR="001435E3" w:rsidRDefault="001435E3" w:rsidP="0090482F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5 </w:t>
      </w:r>
      <w:r w:rsidR="002E6F9D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892073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2E6F9D">
        <w:rPr>
          <w:color w:val="414547"/>
          <w:sz w:val="24"/>
          <w:szCs w:val="24"/>
          <w:bdr w:val="none" w:sz="0" w:space="0" w:color="auto" w:frame="1"/>
        </w:rPr>
        <w:t>Hunterdon Art Museum</w:t>
      </w:r>
      <w:r w:rsidR="00892073">
        <w:rPr>
          <w:color w:val="414547"/>
          <w:sz w:val="24"/>
          <w:szCs w:val="24"/>
          <w:bdr w:val="none" w:sz="0" w:space="0" w:color="auto" w:frame="1"/>
        </w:rPr>
        <w:t xml:space="preserve">- Selections from the Petrucci Family Foundation- </w:t>
      </w:r>
      <w:r w:rsidR="009D6830">
        <w:rPr>
          <w:color w:val="414547"/>
          <w:sz w:val="24"/>
          <w:szCs w:val="24"/>
          <w:bdr w:val="none" w:sz="0" w:space="0" w:color="auto" w:frame="1"/>
        </w:rPr>
        <w:t>Clinton, NJ</w:t>
      </w:r>
    </w:p>
    <w:p w14:paraId="074E41BB" w14:textId="3EC26557" w:rsidR="0090482F" w:rsidRDefault="00AC35B5" w:rsidP="0090482F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5   </w:t>
      </w:r>
      <w:r w:rsidR="0090482F">
        <w:rPr>
          <w:color w:val="414547"/>
          <w:sz w:val="24"/>
          <w:szCs w:val="24"/>
          <w:bdr w:val="none" w:sz="0" w:space="0" w:color="auto" w:frame="1"/>
        </w:rPr>
        <w:t>La Foundation for the Arts (LAFA)- Busia Foundation-‘</w:t>
      </w:r>
      <w:r w:rsidR="0090482F" w:rsidRPr="00B60C64">
        <w:rPr>
          <w:color w:val="414547"/>
          <w:sz w:val="24"/>
          <w:szCs w:val="24"/>
          <w:bdr w:val="none" w:sz="0" w:space="0" w:color="auto" w:frame="1"/>
        </w:rPr>
        <w:t>F</w:t>
      </w:r>
      <w:r w:rsidR="0090482F">
        <w:rPr>
          <w:color w:val="414547"/>
          <w:sz w:val="24"/>
          <w:szCs w:val="24"/>
          <w:bdr w:val="none" w:sz="0" w:space="0" w:color="auto" w:frame="1"/>
        </w:rPr>
        <w:t>inding Home: The Art of Black Women in their Diasporas- Accra, Ghana ;Africa</w:t>
      </w:r>
    </w:p>
    <w:p w14:paraId="603C59A1" w14:textId="77777777" w:rsidR="0090482F" w:rsidRPr="007B6724" w:rsidRDefault="0090482F" w:rsidP="0090482F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4    Francis M. Maguire Museum-</w:t>
      </w:r>
      <w:r w:rsidRPr="007B6724">
        <w:rPr>
          <w:color w:val="414547"/>
          <w:sz w:val="24"/>
          <w:szCs w:val="24"/>
          <w:bdr w:val="none" w:sz="0" w:space="0" w:color="auto" w:frame="1"/>
        </w:rPr>
        <w:t xml:space="preserve">Virgins, Goddesses, </w:t>
      </w:r>
      <w:r>
        <w:rPr>
          <w:color w:val="414547"/>
          <w:sz w:val="24"/>
          <w:szCs w:val="24"/>
          <w:bdr w:val="none" w:sz="0" w:space="0" w:color="auto" w:frame="1"/>
        </w:rPr>
        <w:t xml:space="preserve">&amp; </w:t>
      </w:r>
      <w:r w:rsidRPr="007B6724">
        <w:rPr>
          <w:color w:val="414547"/>
          <w:sz w:val="24"/>
          <w:szCs w:val="24"/>
          <w:bdr w:val="none" w:sz="0" w:space="0" w:color="auto" w:frame="1"/>
        </w:rPr>
        <w:t>Barbie</w:t>
      </w:r>
      <w:r>
        <w:rPr>
          <w:color w:val="414547"/>
          <w:sz w:val="24"/>
          <w:szCs w:val="24"/>
          <w:bdr w:val="none" w:sz="0" w:space="0" w:color="auto" w:frame="1"/>
        </w:rPr>
        <w:t>- Upper Merion, PA</w:t>
      </w:r>
    </w:p>
    <w:p w14:paraId="06476642" w14:textId="77777777" w:rsidR="0090482F" w:rsidRDefault="0090482F" w:rsidP="0090482F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4    Petrucci Family Foundations, Tribeca Showcase- ‘Conversations’- NY, NY</w:t>
      </w:r>
    </w:p>
    <w:p w14:paraId="4F432C09" w14:textId="73F5C323" w:rsidR="00DB4D0F" w:rsidRDefault="00DB4D0F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4    Museum of Contemporary Art, Arlington- Solace &amp; Sisterhood- Arlington, VA</w:t>
      </w:r>
    </w:p>
    <w:p w14:paraId="5620668B" w14:textId="4AD45810" w:rsidR="003023F0" w:rsidRDefault="003023F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3    Maguire Museum – The Black Communion- Philadelphia Artists- Merion, PA</w:t>
      </w:r>
    </w:p>
    <w:p w14:paraId="6C8CE90E" w14:textId="47FBCA43" w:rsidR="003023F0" w:rsidRDefault="003023F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3    </w:t>
      </w:r>
      <w:proofErr w:type="spellStart"/>
      <w:r>
        <w:rPr>
          <w:color w:val="414547"/>
          <w:sz w:val="24"/>
          <w:szCs w:val="24"/>
          <w:bdr w:val="none" w:sz="0" w:space="0" w:color="auto" w:frame="1"/>
        </w:rPr>
        <w:t>Mo</w:t>
      </w:r>
      <w:r w:rsidR="00D166F9">
        <w:rPr>
          <w:color w:val="414547"/>
          <w:sz w:val="24"/>
          <w:szCs w:val="24"/>
          <w:bdr w:val="none" w:sz="0" w:space="0" w:color="auto" w:frame="1"/>
        </w:rPr>
        <w:t>C</w:t>
      </w:r>
      <w:r>
        <w:rPr>
          <w:color w:val="414547"/>
          <w:sz w:val="24"/>
          <w:szCs w:val="24"/>
          <w:bdr w:val="none" w:sz="0" w:space="0" w:color="auto" w:frame="1"/>
        </w:rPr>
        <w:t>ada</w:t>
      </w:r>
      <w:proofErr w:type="spellEnd"/>
      <w:r>
        <w:rPr>
          <w:color w:val="414547"/>
          <w:sz w:val="24"/>
          <w:szCs w:val="24"/>
          <w:bdr w:val="none" w:sz="0" w:space="0" w:color="auto" w:frame="1"/>
        </w:rPr>
        <w:t xml:space="preserve"> NYC- ‘M’Dear Project- Governor’s Island NY</w:t>
      </w:r>
    </w:p>
    <w:p w14:paraId="195D3708" w14:textId="4EC4BCD4" w:rsidR="00EA3670" w:rsidRDefault="00EA367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2    Art Melanated- ‘The Divine Feminine’ - Los Angeles, CA</w:t>
      </w:r>
    </w:p>
    <w:p w14:paraId="148EE7CA" w14:textId="11B8B28C" w:rsidR="00EA3670" w:rsidRDefault="00EA3670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2    Newark Museum of Art- ‘Art of Healing’- Newark, NJ</w:t>
      </w:r>
    </w:p>
    <w:p w14:paraId="50C11058" w14:textId="421B55BD" w:rsidR="00EA3670" w:rsidRDefault="00EA3670" w:rsidP="00EA3670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2    Galerie Myrtis-‘The Beautiful and the Damned’-Baltimore, MD </w:t>
      </w:r>
    </w:p>
    <w:p w14:paraId="29238C4C" w14:textId="541F784D" w:rsidR="00461EC2" w:rsidRDefault="00822E2D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>2021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    </w:t>
      </w:r>
      <w:r w:rsidR="00461EC2">
        <w:rPr>
          <w:color w:val="414547"/>
          <w:sz w:val="24"/>
          <w:szCs w:val="24"/>
          <w:bdr w:val="none" w:sz="0" w:space="0" w:color="auto" w:frame="1"/>
        </w:rPr>
        <w:t>Cornel</w:t>
      </w:r>
      <w:r w:rsidR="00453B21">
        <w:rPr>
          <w:color w:val="414547"/>
          <w:sz w:val="24"/>
          <w:szCs w:val="24"/>
          <w:bdr w:val="none" w:sz="0" w:space="0" w:color="auto" w:frame="1"/>
        </w:rPr>
        <w:t>l</w:t>
      </w:r>
      <w:r w:rsidR="00461EC2">
        <w:rPr>
          <w:color w:val="414547"/>
          <w:sz w:val="24"/>
          <w:szCs w:val="24"/>
          <w:bdr w:val="none" w:sz="0" w:space="0" w:color="auto" w:frame="1"/>
        </w:rPr>
        <w:t xml:space="preserve"> Art Museum- ‘Heart of the Square’- </w:t>
      </w:r>
      <w:r w:rsidR="00683D89">
        <w:rPr>
          <w:color w:val="414547"/>
          <w:sz w:val="24"/>
          <w:szCs w:val="24"/>
          <w:bdr w:val="none" w:sz="0" w:space="0" w:color="auto" w:frame="1"/>
        </w:rPr>
        <w:t>Delray Beach, FL</w:t>
      </w:r>
    </w:p>
    <w:p w14:paraId="1CDCD972" w14:textId="144D9A50" w:rsidR="00443B02" w:rsidRDefault="00461EC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443B02">
        <w:rPr>
          <w:color w:val="414547"/>
          <w:sz w:val="24"/>
          <w:szCs w:val="24"/>
          <w:bdr w:val="none" w:sz="0" w:space="0" w:color="auto" w:frame="1"/>
        </w:rPr>
        <w:t>Newark Arts Festival- ‘Dionne Warwick: Queen of Twitter’-Newark, NJ</w:t>
      </w:r>
    </w:p>
    <w:p w14:paraId="7E69058E" w14:textId="0EF075BC" w:rsidR="00822E2D" w:rsidRDefault="00443B02" w:rsidP="00F5586A">
      <w:pPr>
        <w:widowControl/>
        <w:wordWrap/>
        <w:spacing w:line="259" w:lineRule="auto"/>
        <w:jc w:val="left"/>
        <w:rPr>
          <w:color w:val="414547"/>
          <w:sz w:val="24"/>
          <w:szCs w:val="24"/>
          <w:bdr w:val="none" w:sz="0" w:space="0" w:color="auto" w:frame="1"/>
        </w:rPr>
      </w:pPr>
      <w:r>
        <w:rPr>
          <w:color w:val="414547"/>
          <w:sz w:val="24"/>
          <w:szCs w:val="24"/>
          <w:bdr w:val="none" w:sz="0" w:space="0" w:color="auto" w:frame="1"/>
        </w:rPr>
        <w:t xml:space="preserve">2021     </w:t>
      </w:r>
      <w:r w:rsidR="000722CF">
        <w:rPr>
          <w:color w:val="414547"/>
          <w:sz w:val="24"/>
          <w:szCs w:val="24"/>
          <w:bdr w:val="none" w:sz="0" w:space="0" w:color="auto" w:frame="1"/>
        </w:rPr>
        <w:t xml:space="preserve">UTA Artist Space- </w:t>
      </w:r>
      <w:r w:rsidR="00871719">
        <w:rPr>
          <w:color w:val="414547"/>
          <w:sz w:val="24"/>
          <w:szCs w:val="24"/>
          <w:bdr w:val="none" w:sz="0" w:space="0" w:color="auto" w:frame="1"/>
        </w:rPr>
        <w:t>‘Literary Muse</w:t>
      </w:r>
      <w:r w:rsidR="00E231F2">
        <w:rPr>
          <w:color w:val="414547"/>
          <w:sz w:val="24"/>
          <w:szCs w:val="24"/>
          <w:bdr w:val="none" w:sz="0" w:space="0" w:color="auto" w:frame="1"/>
        </w:rPr>
        <w:t xml:space="preserve">’ </w:t>
      </w:r>
      <w:r w:rsidR="000D493F">
        <w:rPr>
          <w:color w:val="414547"/>
          <w:sz w:val="24"/>
          <w:szCs w:val="24"/>
          <w:bdr w:val="none" w:sz="0" w:space="0" w:color="auto" w:frame="1"/>
        </w:rPr>
        <w:t>–</w:t>
      </w:r>
      <w:r w:rsidR="00CF036E">
        <w:rPr>
          <w:color w:val="414547"/>
          <w:sz w:val="24"/>
          <w:szCs w:val="24"/>
          <w:bdr w:val="none" w:sz="0" w:space="0" w:color="auto" w:frame="1"/>
        </w:rPr>
        <w:t xml:space="preserve"> </w:t>
      </w:r>
      <w:r w:rsidR="000D493F">
        <w:rPr>
          <w:color w:val="414547"/>
          <w:sz w:val="24"/>
          <w:szCs w:val="24"/>
          <w:bdr w:val="none" w:sz="0" w:space="0" w:color="auto" w:frame="1"/>
        </w:rPr>
        <w:t>Beverly Hills, CA</w:t>
      </w:r>
    </w:p>
    <w:p w14:paraId="4179EBE1" w14:textId="5D139343" w:rsidR="00853882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 w:rsidRPr="00144B1B">
        <w:rPr>
          <w:color w:val="414547"/>
          <w:bdr w:val="none" w:sz="0" w:space="0" w:color="auto" w:frame="1"/>
        </w:rPr>
        <w:t>2020     Penn State- Women X Women</w:t>
      </w:r>
      <w:r w:rsidR="004F4880">
        <w:rPr>
          <w:color w:val="414547"/>
          <w:bdr w:val="none" w:sz="0" w:space="0" w:color="auto" w:frame="1"/>
        </w:rPr>
        <w:t xml:space="preserve">-Petrucci Family </w:t>
      </w:r>
      <w:r w:rsidR="00DF6929">
        <w:rPr>
          <w:color w:val="414547"/>
          <w:bdr w:val="none" w:sz="0" w:space="0" w:color="auto" w:frame="1"/>
        </w:rPr>
        <w:t>F</w:t>
      </w:r>
      <w:r w:rsidR="004F4880">
        <w:rPr>
          <w:color w:val="414547"/>
          <w:bdr w:val="none" w:sz="0" w:space="0" w:color="auto" w:frame="1"/>
        </w:rPr>
        <w:t>oundation</w:t>
      </w:r>
      <w:r w:rsidRPr="00144B1B">
        <w:rPr>
          <w:color w:val="414547"/>
          <w:bdr w:val="none" w:sz="0" w:space="0" w:color="auto" w:frame="1"/>
        </w:rPr>
        <w:t xml:space="preserve"> Group Show, </w:t>
      </w:r>
      <w:r w:rsidR="00912788">
        <w:rPr>
          <w:color w:val="414547"/>
          <w:bdr w:val="none" w:sz="0" w:space="0" w:color="auto" w:frame="1"/>
        </w:rPr>
        <w:t>-</w:t>
      </w:r>
      <w:r w:rsidR="00C71561">
        <w:rPr>
          <w:color w:val="414547"/>
          <w:bdr w:val="none" w:sz="0" w:space="0" w:color="auto" w:frame="1"/>
        </w:rPr>
        <w:t xml:space="preserve">     </w:t>
      </w:r>
      <w:r w:rsidR="00912788">
        <w:rPr>
          <w:color w:val="414547"/>
          <w:bdr w:val="none" w:sz="0" w:space="0" w:color="auto" w:frame="1"/>
        </w:rPr>
        <w:t>Lehigh Valley</w:t>
      </w:r>
      <w:r w:rsidR="006A3BE6">
        <w:rPr>
          <w:color w:val="414547"/>
          <w:bdr w:val="none" w:sz="0" w:space="0" w:color="auto" w:frame="1"/>
        </w:rPr>
        <w:t xml:space="preserve">, </w:t>
      </w:r>
      <w:r w:rsidRPr="00144B1B">
        <w:rPr>
          <w:color w:val="414547"/>
          <w:bdr w:val="none" w:sz="0" w:space="0" w:color="auto" w:frame="1"/>
        </w:rPr>
        <w:t>PA</w:t>
      </w:r>
    </w:p>
    <w:p w14:paraId="52E892CE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9      Noyes Museum of Art, Kramer Hall 'Driving While Black'- Atlantic City , NJ </w:t>
      </w:r>
    </w:p>
    <w:p w14:paraId="76925BCB" w14:textId="604D1B67" w:rsidR="00C81ECC" w:rsidRDefault="0081132E" w:rsidP="00853882">
      <w:pPr>
        <w:pStyle w:val="font8"/>
        <w:spacing w:before="0" w:beforeAutospacing="0" w:after="0" w:afterAutospacing="0"/>
        <w:textAlignment w:val="baseline"/>
        <w:rPr>
          <w:color w:val="414547"/>
          <w:bdr w:val="none" w:sz="0" w:space="0" w:color="auto" w:frame="1"/>
        </w:rPr>
      </w:pPr>
      <w:r>
        <w:rPr>
          <w:color w:val="414547"/>
          <w:bdr w:val="none" w:sz="0" w:space="0" w:color="auto" w:frame="1"/>
        </w:rPr>
        <w:t xml:space="preserve">2019 </w:t>
      </w:r>
      <w:r w:rsidR="00C81ECC">
        <w:rPr>
          <w:color w:val="414547"/>
          <w:bdr w:val="none" w:sz="0" w:space="0" w:color="auto" w:frame="1"/>
        </w:rPr>
        <w:t xml:space="preserve">     </w:t>
      </w:r>
      <w:r>
        <w:rPr>
          <w:color w:val="414547"/>
          <w:bdr w:val="none" w:sz="0" w:space="0" w:color="auto" w:frame="1"/>
        </w:rPr>
        <w:t xml:space="preserve">Houston Museum of African </w:t>
      </w:r>
      <w:r w:rsidR="00C81ECC">
        <w:rPr>
          <w:color w:val="414547"/>
          <w:bdr w:val="none" w:sz="0" w:space="0" w:color="auto" w:frame="1"/>
        </w:rPr>
        <w:t>American Culture –‘Dorsey Family collection</w:t>
      </w:r>
      <w:r w:rsidR="0007493D">
        <w:rPr>
          <w:color w:val="414547"/>
          <w:bdr w:val="none" w:sz="0" w:space="0" w:color="auto" w:frame="1"/>
        </w:rPr>
        <w:t>’-Houston, TX</w:t>
      </w:r>
    </w:p>
    <w:p w14:paraId="3F54B962" w14:textId="67D86178" w:rsidR="00853882" w:rsidRPr="00144B1B" w:rsidRDefault="00C81ECC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>
        <w:rPr>
          <w:color w:val="414547"/>
          <w:bdr w:val="none" w:sz="0" w:space="0" w:color="auto" w:frame="1"/>
        </w:rPr>
        <w:t>2</w:t>
      </w:r>
      <w:r w:rsidR="00853882" w:rsidRPr="00144B1B">
        <w:rPr>
          <w:color w:val="414547"/>
          <w:bdr w:val="none" w:sz="0" w:space="0" w:color="auto" w:frame="1"/>
        </w:rPr>
        <w:t>019      Noba Art space, 'PHOTO-Based' -Bala Cynwyd, PA</w:t>
      </w:r>
    </w:p>
    <w:p w14:paraId="5912D543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Trestle Project Space Gallery- Contain her, NY, NY</w:t>
      </w:r>
    </w:p>
    <w:p w14:paraId="6AD8D2C4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 African American Museum of Philadelphia-‘Art for Social Change’-</w:t>
      </w:r>
    </w:p>
    <w:p w14:paraId="1B1A87FD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Philadelphia PA</w:t>
      </w:r>
    </w:p>
    <w:p w14:paraId="63DFC635" w14:textId="79614E7A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    </w:t>
      </w:r>
      <w:proofErr w:type="spellStart"/>
      <w:r w:rsidRPr="00144B1B">
        <w:rPr>
          <w:color w:val="414547"/>
          <w:bdr w:val="none" w:sz="0" w:space="0" w:color="auto" w:frame="1"/>
        </w:rPr>
        <w:t>Timicua</w:t>
      </w:r>
      <w:proofErr w:type="spellEnd"/>
      <w:r w:rsidRPr="00144B1B">
        <w:rPr>
          <w:color w:val="414547"/>
          <w:bdr w:val="none" w:sz="0" w:space="0" w:color="auto" w:frame="1"/>
        </w:rPr>
        <w:t xml:space="preserve"> Arts House- ‘Housewives Collectives’- Orlando, FL</w:t>
      </w:r>
    </w:p>
    <w:p w14:paraId="1AC3BC2B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8    Little Berlin Gallery-‘Mother’s Day’- Philadelphia, PA</w:t>
      </w:r>
    </w:p>
    <w:p w14:paraId="7A9B7161" w14:textId="77777777" w:rsidR="00853882" w:rsidRPr="00144B1B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MFA Thesis Exhibition-Icebox Project Space- Philadelphia, PA</w:t>
      </w:r>
    </w:p>
    <w:p w14:paraId="3E50545C" w14:textId="4DD1F7EF" w:rsidR="006F75C0" w:rsidRDefault="00853882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  <w:r w:rsidRPr="00144B1B">
        <w:rPr>
          <w:color w:val="414547"/>
          <w:bdr w:val="none" w:sz="0" w:space="0" w:color="auto" w:frame="1"/>
        </w:rPr>
        <w:t>2017     The Colored Girls Museum-'Urgent Care'-Philadelphia, PA</w:t>
      </w:r>
    </w:p>
    <w:p w14:paraId="504DF887" w14:textId="77777777" w:rsidR="006F75C0" w:rsidRPr="00144B1B" w:rsidRDefault="006F75C0" w:rsidP="00853882">
      <w:pPr>
        <w:pStyle w:val="font8"/>
        <w:spacing w:before="0" w:beforeAutospacing="0" w:after="0" w:afterAutospacing="0"/>
        <w:textAlignment w:val="baseline"/>
        <w:rPr>
          <w:color w:val="414547"/>
        </w:rPr>
      </w:pPr>
    </w:p>
    <w:p w14:paraId="605B57AF" w14:textId="771AEE88" w:rsidR="004458FA" w:rsidRPr="00A92659" w:rsidRDefault="004458FA" w:rsidP="009008DF">
      <w:pPr>
        <w:widowControl/>
        <w:tabs>
          <w:tab w:val="left" w:pos="1517"/>
        </w:tabs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bookmarkStart w:id="4" w:name="_Hlk119502159"/>
      <w:r w:rsidRPr="00A92659">
        <w:rPr>
          <w:b/>
          <w:color w:val="000000"/>
          <w:kern w:val="0"/>
          <w:sz w:val="24"/>
          <w:szCs w:val="22"/>
        </w:rPr>
        <w:t xml:space="preserve">Select Bibliography: </w:t>
      </w:r>
    </w:p>
    <w:p w14:paraId="2300FE4C" w14:textId="577E4949" w:rsidR="00DB4D0F" w:rsidRDefault="00DB4D0F" w:rsidP="00D166F9">
      <w:pPr>
        <w:widowControl/>
        <w:wordWrap/>
        <w:spacing w:after="6" w:line="249" w:lineRule="auto"/>
        <w:ind w:left="-15"/>
        <w:jc w:val="left"/>
        <w:rPr>
          <w:bCs/>
          <w:color w:val="000000"/>
          <w:kern w:val="0"/>
          <w:sz w:val="24"/>
          <w:szCs w:val="22"/>
        </w:rPr>
      </w:pPr>
      <w:bookmarkStart w:id="5" w:name="_Hlk158730740"/>
      <w:bookmarkEnd w:id="4"/>
      <w:r>
        <w:rPr>
          <w:bCs/>
          <w:color w:val="000000"/>
          <w:kern w:val="0"/>
          <w:sz w:val="24"/>
          <w:szCs w:val="22"/>
        </w:rPr>
        <w:t>Downey, Jess</w:t>
      </w:r>
      <w:r w:rsidRPr="00DB4D0F">
        <w:rPr>
          <w:bCs/>
          <w:color w:val="000000"/>
          <w:kern w:val="0"/>
          <w:sz w:val="24"/>
          <w:szCs w:val="22"/>
        </w:rPr>
        <w:t xml:space="preserve">, ' </w:t>
      </w:r>
      <w:r>
        <w:rPr>
          <w:bCs/>
          <w:color w:val="000000"/>
          <w:kern w:val="0"/>
          <w:sz w:val="24"/>
          <w:szCs w:val="22"/>
        </w:rPr>
        <w:t>Reinvent: Work of Art</w:t>
      </w:r>
      <w:r w:rsidRPr="00DB4D0F">
        <w:rPr>
          <w:bCs/>
          <w:color w:val="000000"/>
          <w:kern w:val="0"/>
          <w:sz w:val="24"/>
          <w:szCs w:val="22"/>
        </w:rPr>
        <w:t xml:space="preserve">', </w:t>
      </w:r>
      <w:r>
        <w:rPr>
          <w:bCs/>
          <w:color w:val="000000"/>
          <w:kern w:val="0"/>
          <w:sz w:val="24"/>
          <w:szCs w:val="22"/>
        </w:rPr>
        <w:t>Real Woman</w:t>
      </w:r>
      <w:r w:rsidRPr="00DB4D0F">
        <w:rPr>
          <w:bCs/>
          <w:color w:val="000000"/>
          <w:kern w:val="0"/>
          <w:sz w:val="24"/>
          <w:szCs w:val="22"/>
        </w:rPr>
        <w:t xml:space="preserve"> Magazine</w:t>
      </w:r>
      <w:r w:rsidR="00C36AFB">
        <w:rPr>
          <w:bCs/>
          <w:color w:val="000000"/>
          <w:kern w:val="0"/>
          <w:sz w:val="24"/>
          <w:szCs w:val="22"/>
        </w:rPr>
        <w:t xml:space="preserve"> pp. 44-49</w:t>
      </w:r>
      <w:r w:rsidRPr="00DB4D0F">
        <w:rPr>
          <w:bCs/>
          <w:color w:val="000000"/>
          <w:kern w:val="0"/>
          <w:sz w:val="24"/>
          <w:szCs w:val="22"/>
        </w:rPr>
        <w:t xml:space="preserve">- </w:t>
      </w:r>
      <w:r>
        <w:rPr>
          <w:bCs/>
          <w:color w:val="000000"/>
          <w:kern w:val="0"/>
          <w:sz w:val="24"/>
          <w:szCs w:val="22"/>
        </w:rPr>
        <w:t>Winter 2024</w:t>
      </w:r>
    </w:p>
    <w:bookmarkEnd w:id="5"/>
    <w:p w14:paraId="771A2BBC" w14:textId="7A0721AA" w:rsidR="00BD38A5" w:rsidRDefault="00BD38A5" w:rsidP="00BD38A5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lastRenderedPageBreak/>
        <w:t>Cover Art, '</w:t>
      </w:r>
      <w:r>
        <w:rPr>
          <w:bCs/>
          <w:color w:val="000000"/>
          <w:kern w:val="0"/>
          <w:sz w:val="24"/>
          <w:szCs w:val="22"/>
        </w:rPr>
        <w:t>Division &amp; Destiny: How to build a truly</w:t>
      </w:r>
      <w:r w:rsidRPr="00A92659">
        <w:rPr>
          <w:bCs/>
          <w:color w:val="000000"/>
          <w:kern w:val="0"/>
          <w:sz w:val="24"/>
          <w:szCs w:val="22"/>
        </w:rPr>
        <w:t xml:space="preserve"> </w:t>
      </w:r>
      <w:r>
        <w:rPr>
          <w:bCs/>
          <w:color w:val="000000"/>
          <w:kern w:val="0"/>
          <w:sz w:val="24"/>
          <w:szCs w:val="22"/>
        </w:rPr>
        <w:t>equal American Democracy’ Isabel Wilkerson E</w:t>
      </w:r>
      <w:r w:rsidRPr="00A92659">
        <w:rPr>
          <w:bCs/>
          <w:color w:val="000000"/>
          <w:kern w:val="0"/>
          <w:sz w:val="24"/>
          <w:szCs w:val="22"/>
        </w:rPr>
        <w:t xml:space="preserve">dition - TIME Magazine, </w:t>
      </w:r>
      <w:r>
        <w:rPr>
          <w:bCs/>
          <w:color w:val="000000"/>
          <w:kern w:val="0"/>
          <w:sz w:val="24"/>
          <w:szCs w:val="22"/>
        </w:rPr>
        <w:t>February</w:t>
      </w:r>
      <w:r w:rsidRPr="00A92659">
        <w:rPr>
          <w:bCs/>
          <w:color w:val="000000"/>
          <w:kern w:val="0"/>
          <w:sz w:val="24"/>
          <w:szCs w:val="22"/>
        </w:rPr>
        <w:t xml:space="preserve"> 202</w:t>
      </w:r>
      <w:r>
        <w:rPr>
          <w:bCs/>
          <w:color w:val="000000"/>
          <w:kern w:val="0"/>
          <w:sz w:val="24"/>
          <w:szCs w:val="22"/>
        </w:rPr>
        <w:t>3</w:t>
      </w:r>
    </w:p>
    <w:p w14:paraId="7EA336D5" w14:textId="25B12255" w:rsidR="00C138EA" w:rsidRDefault="00C138EA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>Gallery Network. ‘</w:t>
      </w:r>
      <w:r w:rsidRPr="00C138EA">
        <w:rPr>
          <w:bCs/>
          <w:color w:val="000000"/>
          <w:kern w:val="0"/>
          <w:sz w:val="24"/>
          <w:szCs w:val="22"/>
        </w:rPr>
        <w:t>This Black History Month, Get to Know 7 African American Artists Who Are Building a New Legacy</w:t>
      </w:r>
      <w:r>
        <w:rPr>
          <w:bCs/>
          <w:color w:val="000000"/>
          <w:kern w:val="0"/>
          <w:sz w:val="24"/>
          <w:szCs w:val="22"/>
        </w:rPr>
        <w:t xml:space="preserve">’, </w:t>
      </w:r>
      <w:proofErr w:type="spellStart"/>
      <w:r>
        <w:rPr>
          <w:bCs/>
          <w:color w:val="000000"/>
          <w:kern w:val="0"/>
          <w:sz w:val="24"/>
          <w:szCs w:val="22"/>
        </w:rPr>
        <w:t>ArtNet</w:t>
      </w:r>
      <w:proofErr w:type="spellEnd"/>
      <w:r>
        <w:rPr>
          <w:bCs/>
          <w:color w:val="000000"/>
          <w:kern w:val="0"/>
          <w:sz w:val="24"/>
          <w:szCs w:val="22"/>
        </w:rPr>
        <w:t>; Artnet News- February 16, 2022</w:t>
      </w:r>
    </w:p>
    <w:p w14:paraId="6191B61C" w14:textId="2B7AF12E" w:rsidR="001E4BFA" w:rsidRDefault="00B83B2C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proofErr w:type="spellStart"/>
      <w:r>
        <w:rPr>
          <w:bCs/>
          <w:color w:val="000000"/>
          <w:kern w:val="0"/>
          <w:sz w:val="24"/>
          <w:szCs w:val="22"/>
        </w:rPr>
        <w:t>Heguiaphal</w:t>
      </w:r>
      <w:proofErr w:type="spellEnd"/>
      <w:r w:rsidR="0085590A">
        <w:rPr>
          <w:bCs/>
          <w:color w:val="000000"/>
          <w:kern w:val="0"/>
          <w:sz w:val="24"/>
          <w:szCs w:val="22"/>
        </w:rPr>
        <w:t xml:space="preserve">, Maia, </w:t>
      </w:r>
      <w:r w:rsidR="00790BEB">
        <w:rPr>
          <w:bCs/>
          <w:color w:val="000000"/>
          <w:kern w:val="0"/>
          <w:sz w:val="24"/>
          <w:szCs w:val="22"/>
        </w:rPr>
        <w:t>‘</w:t>
      </w:r>
      <w:r w:rsidR="0085590A">
        <w:rPr>
          <w:bCs/>
          <w:color w:val="000000"/>
          <w:kern w:val="0"/>
          <w:sz w:val="24"/>
          <w:szCs w:val="22"/>
        </w:rPr>
        <w:t xml:space="preserve">Lavett Ballard’s </w:t>
      </w:r>
      <w:r w:rsidR="0010358F">
        <w:rPr>
          <w:bCs/>
          <w:color w:val="000000"/>
          <w:kern w:val="0"/>
          <w:sz w:val="24"/>
          <w:szCs w:val="22"/>
        </w:rPr>
        <w:t>African</w:t>
      </w:r>
      <w:r w:rsidR="0085590A">
        <w:rPr>
          <w:bCs/>
          <w:color w:val="000000"/>
          <w:kern w:val="0"/>
          <w:sz w:val="24"/>
          <w:szCs w:val="22"/>
        </w:rPr>
        <w:t xml:space="preserve"> American </w:t>
      </w:r>
      <w:r w:rsidR="0010358F">
        <w:rPr>
          <w:bCs/>
          <w:color w:val="000000"/>
          <w:kern w:val="0"/>
          <w:sz w:val="24"/>
          <w:szCs w:val="22"/>
        </w:rPr>
        <w:t>&amp; Female Narratives</w:t>
      </w:r>
      <w:r w:rsidR="00790BEB">
        <w:rPr>
          <w:bCs/>
          <w:color w:val="000000"/>
          <w:kern w:val="0"/>
          <w:sz w:val="24"/>
          <w:szCs w:val="22"/>
        </w:rPr>
        <w:t>’ Daily Art Magazine</w:t>
      </w:r>
      <w:r w:rsidR="001E4BFA">
        <w:rPr>
          <w:bCs/>
          <w:color w:val="000000"/>
          <w:kern w:val="0"/>
          <w:sz w:val="24"/>
          <w:szCs w:val="22"/>
        </w:rPr>
        <w:t>, 12/14/2020</w:t>
      </w:r>
    </w:p>
    <w:p w14:paraId="4F5C09E9" w14:textId="64EE76C4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Cover Art, '1955 The Bus Boycotters' Special editio</w:t>
      </w:r>
      <w:r w:rsidR="00BD38A5">
        <w:rPr>
          <w:bCs/>
          <w:color w:val="000000"/>
          <w:kern w:val="0"/>
          <w:sz w:val="24"/>
          <w:szCs w:val="22"/>
        </w:rPr>
        <w:t>n 100</w:t>
      </w:r>
      <w:r w:rsidR="00BD38A5" w:rsidRPr="00BD38A5">
        <w:rPr>
          <w:bCs/>
          <w:color w:val="000000"/>
          <w:kern w:val="0"/>
          <w:sz w:val="24"/>
          <w:szCs w:val="22"/>
          <w:vertAlign w:val="superscript"/>
        </w:rPr>
        <w:t>th</w:t>
      </w:r>
      <w:r w:rsidR="00BD38A5">
        <w:rPr>
          <w:bCs/>
          <w:color w:val="000000"/>
          <w:kern w:val="0"/>
          <w:sz w:val="24"/>
          <w:szCs w:val="22"/>
        </w:rPr>
        <w:t xml:space="preserve"> Anniversary of </w:t>
      </w:r>
      <w:r w:rsidRPr="00A92659">
        <w:rPr>
          <w:bCs/>
          <w:color w:val="000000"/>
          <w:kern w:val="0"/>
          <w:sz w:val="24"/>
          <w:szCs w:val="22"/>
        </w:rPr>
        <w:t>Women</w:t>
      </w:r>
      <w:r w:rsidR="00BD38A5">
        <w:rPr>
          <w:bCs/>
          <w:color w:val="000000"/>
          <w:kern w:val="0"/>
          <w:sz w:val="24"/>
          <w:szCs w:val="22"/>
        </w:rPr>
        <w:t xml:space="preserve">’s </w:t>
      </w:r>
      <w:proofErr w:type="spellStart"/>
      <w:r w:rsidR="00BD38A5">
        <w:rPr>
          <w:bCs/>
          <w:color w:val="000000"/>
          <w:kern w:val="0"/>
          <w:sz w:val="24"/>
          <w:szCs w:val="22"/>
        </w:rPr>
        <w:t>Sufferage</w:t>
      </w:r>
      <w:proofErr w:type="spellEnd"/>
      <w:r w:rsidRPr="00A92659">
        <w:rPr>
          <w:bCs/>
          <w:color w:val="000000"/>
          <w:kern w:val="0"/>
          <w:sz w:val="24"/>
          <w:szCs w:val="22"/>
        </w:rPr>
        <w:t xml:space="preserve"> - TIME Magazine, March 10-17, 2020</w:t>
      </w:r>
    </w:p>
    <w:p w14:paraId="18F51314" w14:textId="7379507E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bookmarkStart w:id="6" w:name="_Hlk158730934"/>
      <w:r w:rsidRPr="00A92659">
        <w:rPr>
          <w:bCs/>
          <w:color w:val="000000"/>
          <w:kern w:val="0"/>
          <w:sz w:val="24"/>
          <w:szCs w:val="22"/>
        </w:rPr>
        <w:t xml:space="preserve">Valentine, Victoria, ' Time Magazine Recognizes 100 years of Influential women with </w:t>
      </w:r>
      <w:bookmarkEnd w:id="6"/>
    </w:p>
    <w:p w14:paraId="0CE99B2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Osterheldt, Jenee, ‘Art Basel bears far better fruit than that $120,000 banana’, The Boston Globe, 12/11/2019</w:t>
      </w:r>
    </w:p>
    <w:p w14:paraId="09BB64FB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Najuma, Ayana, ' New Generation of Artists weaves common threads for community empowerment', March on Washington Film Festival catalog 7/11/2018</w:t>
      </w:r>
    </w:p>
    <w:p w14:paraId="751DA029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Cs/>
          <w:color w:val="000000"/>
          <w:kern w:val="0"/>
          <w:sz w:val="24"/>
          <w:szCs w:val="22"/>
        </w:rPr>
      </w:pPr>
      <w:r w:rsidRPr="00A92659">
        <w:rPr>
          <w:bCs/>
          <w:color w:val="000000"/>
          <w:kern w:val="0"/>
          <w:sz w:val="24"/>
          <w:szCs w:val="22"/>
        </w:rPr>
        <w:t>Robinson, Shantay, '10 Emerging Black Female Artists to Collect' Black Art In America.com, 6/14/2018</w:t>
      </w:r>
    </w:p>
    <w:p w14:paraId="3F318D47" w14:textId="77777777" w:rsidR="00A92659" w:rsidRPr="00A92659" w:rsidRDefault="00A92659" w:rsidP="00A92659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</w:p>
    <w:p w14:paraId="445E2CA8" w14:textId="6007CD7F" w:rsidR="004C52AC" w:rsidRDefault="002D2DF1" w:rsidP="004C52AC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Media</w:t>
      </w:r>
      <w:r w:rsidR="00597871">
        <w:rPr>
          <w:b/>
          <w:color w:val="000000"/>
          <w:kern w:val="0"/>
          <w:sz w:val="24"/>
          <w:szCs w:val="22"/>
        </w:rPr>
        <w:t xml:space="preserve"> &amp; Literature</w:t>
      </w:r>
      <w:r w:rsidRPr="002D2DF1">
        <w:rPr>
          <w:b/>
          <w:color w:val="000000"/>
          <w:kern w:val="0"/>
          <w:sz w:val="24"/>
          <w:szCs w:val="22"/>
        </w:rPr>
        <w:t xml:space="preserve">: </w:t>
      </w:r>
    </w:p>
    <w:p w14:paraId="2E14239B" w14:textId="15140192" w:rsidR="00C36AFB" w:rsidRDefault="00C36AFB" w:rsidP="004C52AC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D166F9">
        <w:rPr>
          <w:bCs/>
          <w:color w:val="000000"/>
          <w:kern w:val="0"/>
          <w:sz w:val="24"/>
          <w:szCs w:val="22"/>
        </w:rPr>
        <w:t>The New Brownies' Book: A Love Letter to Black Families</w:t>
      </w:r>
      <w:r w:rsidRPr="00C36AFB">
        <w:rPr>
          <w:bCs/>
          <w:color w:val="000000"/>
          <w:kern w:val="0"/>
          <w:sz w:val="24"/>
          <w:szCs w:val="22"/>
        </w:rPr>
        <w:t xml:space="preserve"> </w:t>
      </w:r>
      <w:r>
        <w:rPr>
          <w:bCs/>
          <w:color w:val="000000"/>
          <w:kern w:val="0"/>
          <w:sz w:val="24"/>
          <w:szCs w:val="22"/>
        </w:rPr>
        <w:t>-Karida L. Brown &amp; Charly Palmer- pp. 11, 47,109</w:t>
      </w:r>
    </w:p>
    <w:p w14:paraId="3CC79221" w14:textId="17ED1695" w:rsidR="00597871" w:rsidRDefault="0059787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597871">
        <w:rPr>
          <w:color w:val="000000"/>
          <w:kern w:val="0"/>
          <w:sz w:val="24"/>
          <w:szCs w:val="22"/>
        </w:rPr>
        <w:t xml:space="preserve">Shifting Time: African American Artists 2020-2021. Co-edited by Klare Scarborough </w:t>
      </w:r>
      <w:r>
        <w:rPr>
          <w:color w:val="000000"/>
          <w:kern w:val="0"/>
          <w:sz w:val="24"/>
          <w:szCs w:val="22"/>
        </w:rPr>
        <w:t>&amp;</w:t>
      </w:r>
      <w:r w:rsidRPr="00597871">
        <w:rPr>
          <w:color w:val="000000"/>
          <w:kern w:val="0"/>
          <w:sz w:val="24"/>
          <w:szCs w:val="22"/>
        </w:rPr>
        <w:t xml:space="preserve"> Berrisford Boothe</w:t>
      </w:r>
    </w:p>
    <w:p w14:paraId="0FD413A0" w14:textId="77777777" w:rsidR="00597871" w:rsidRDefault="0059787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7981732E" w14:textId="2A288882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Awards</w:t>
      </w:r>
      <w:r w:rsidR="00D70958">
        <w:rPr>
          <w:b/>
          <w:color w:val="000000"/>
          <w:kern w:val="0"/>
          <w:sz w:val="24"/>
          <w:szCs w:val="22"/>
        </w:rPr>
        <w:t>, Residencies</w:t>
      </w:r>
      <w:r w:rsidRPr="002D2DF1">
        <w:rPr>
          <w:b/>
          <w:color w:val="000000"/>
          <w:kern w:val="0"/>
          <w:sz w:val="24"/>
          <w:szCs w:val="22"/>
        </w:rPr>
        <w:t xml:space="preserve"> and Honors</w:t>
      </w:r>
    </w:p>
    <w:p w14:paraId="10A1A4C7" w14:textId="1E2AEF8F" w:rsidR="00D70958" w:rsidRDefault="00D7095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4  Vermont Studio Center residency- Summer 2024</w:t>
      </w:r>
    </w:p>
    <w:p w14:paraId="19737087" w14:textId="57180277" w:rsidR="00D70958" w:rsidRDefault="00D7095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4   Studios of Key West residency - Summer 2024</w:t>
      </w:r>
    </w:p>
    <w:p w14:paraId="39AE77B8" w14:textId="6189B38C" w:rsidR="00420053" w:rsidRDefault="00420053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2023  NJ Individual Fellowship Grant</w:t>
      </w:r>
    </w:p>
    <w:p w14:paraId="72B47308" w14:textId="26D7A3AA" w:rsidR="00A30D4B" w:rsidRDefault="00A30D4B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2021   Congressional Award in Artistic </w:t>
      </w:r>
      <w:r w:rsidR="002C2284">
        <w:rPr>
          <w:color w:val="000000"/>
          <w:kern w:val="0"/>
          <w:sz w:val="24"/>
          <w:szCs w:val="22"/>
        </w:rPr>
        <w:t>R</w:t>
      </w:r>
      <w:r>
        <w:rPr>
          <w:color w:val="000000"/>
          <w:kern w:val="0"/>
          <w:sz w:val="24"/>
          <w:szCs w:val="22"/>
        </w:rPr>
        <w:t>ecognition for NJ</w:t>
      </w:r>
    </w:p>
    <w:p w14:paraId="2B199E57" w14:textId="2A3FF55B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2</w:t>
      </w:r>
      <w:r w:rsidR="00453B21">
        <w:rPr>
          <w:color w:val="000000"/>
          <w:kern w:val="0"/>
          <w:sz w:val="24"/>
          <w:szCs w:val="22"/>
        </w:rPr>
        <w:t>1</w:t>
      </w:r>
      <w:r w:rsidRPr="002D2DF1">
        <w:rPr>
          <w:color w:val="000000"/>
          <w:kern w:val="0"/>
          <w:sz w:val="24"/>
          <w:szCs w:val="22"/>
        </w:rPr>
        <w:t xml:space="preserve">   Yaddo Artist Residency Summer Fellow 202</w:t>
      </w:r>
      <w:r w:rsidR="00453B21">
        <w:rPr>
          <w:color w:val="000000"/>
          <w:kern w:val="0"/>
          <w:sz w:val="24"/>
          <w:szCs w:val="22"/>
        </w:rPr>
        <w:t>1</w:t>
      </w:r>
    </w:p>
    <w:p w14:paraId="10DC3478" w14:textId="49856073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2018   Listed by Black Art in America as one of the ‘Top 10 Emerging Black    Female Artists to collect.’ </w:t>
      </w:r>
    </w:p>
    <w:p w14:paraId="095A0221" w14:textId="6C150FFA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2018  The Pew Center for Arts &amp; Heritage Fellowship, Nominee through the AAMP</w:t>
      </w:r>
    </w:p>
    <w:p w14:paraId="2A432F2A" w14:textId="6E752A15" w:rsidR="008B5AF8" w:rsidRDefault="008B5AF8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</w:p>
    <w:p w14:paraId="28AF43C4" w14:textId="141DEBBC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b/>
          <w:color w:val="000000"/>
          <w:kern w:val="0"/>
          <w:sz w:val="24"/>
          <w:szCs w:val="22"/>
        </w:rPr>
      </w:pPr>
      <w:r w:rsidRPr="002D2DF1">
        <w:rPr>
          <w:b/>
          <w:color w:val="000000"/>
          <w:kern w:val="0"/>
          <w:sz w:val="24"/>
          <w:szCs w:val="22"/>
        </w:rPr>
        <w:t>Select</w:t>
      </w:r>
      <w:r w:rsidR="00F01EB2">
        <w:rPr>
          <w:b/>
          <w:color w:val="000000"/>
          <w:kern w:val="0"/>
          <w:sz w:val="24"/>
          <w:szCs w:val="22"/>
        </w:rPr>
        <w:t xml:space="preserve"> Collections</w:t>
      </w:r>
      <w:r w:rsidR="007661E1">
        <w:rPr>
          <w:b/>
          <w:color w:val="000000"/>
          <w:kern w:val="0"/>
          <w:sz w:val="24"/>
          <w:szCs w:val="22"/>
        </w:rPr>
        <w:t xml:space="preserve">/ </w:t>
      </w:r>
      <w:r w:rsidRPr="002D2DF1">
        <w:rPr>
          <w:b/>
          <w:color w:val="000000"/>
          <w:kern w:val="0"/>
          <w:sz w:val="24"/>
          <w:szCs w:val="22"/>
        </w:rPr>
        <w:t>Collectors:</w:t>
      </w:r>
    </w:p>
    <w:p w14:paraId="6866679D" w14:textId="191B7F72" w:rsidR="00461EC2" w:rsidRDefault="00461EC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bookmarkStart w:id="7" w:name="_Hlk110284864"/>
      <w:bookmarkStart w:id="8" w:name="_Hlk122532351"/>
      <w:r>
        <w:rPr>
          <w:color w:val="000000"/>
          <w:kern w:val="0"/>
          <w:sz w:val="24"/>
          <w:szCs w:val="22"/>
        </w:rPr>
        <w:t>U.S. Embassies program</w:t>
      </w:r>
      <w:bookmarkEnd w:id="7"/>
      <w:r>
        <w:rPr>
          <w:color w:val="000000"/>
          <w:kern w:val="0"/>
          <w:sz w:val="24"/>
          <w:szCs w:val="22"/>
        </w:rPr>
        <w:t>- Ambassador Natalie Brown- U.S. Embassy Kambala</w:t>
      </w:r>
    </w:p>
    <w:p w14:paraId="66C78A45" w14:textId="2F3A3DED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Petrucci Family Foundation Art Collection</w:t>
      </w:r>
    </w:p>
    <w:p w14:paraId="101071A1" w14:textId="730DAB33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Grant and Tamia Hill Art Collection</w:t>
      </w:r>
    </w:p>
    <w:p w14:paraId="1D40CA18" w14:textId="15DC628D" w:rsidR="006E0859" w:rsidRDefault="006E0859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Novartis Pharmaceuticals Art Collection</w:t>
      </w:r>
    </w:p>
    <w:p w14:paraId="6E6DB15F" w14:textId="2A11EDCD" w:rsidR="00EF2423" w:rsidRPr="002D2DF1" w:rsidRDefault="00E46B8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Ju</w:t>
      </w:r>
      <w:r w:rsidR="007D2A30">
        <w:rPr>
          <w:color w:val="000000"/>
          <w:kern w:val="0"/>
          <w:sz w:val="24"/>
          <w:szCs w:val="22"/>
        </w:rPr>
        <w:t>l</w:t>
      </w:r>
      <w:r>
        <w:rPr>
          <w:color w:val="000000"/>
          <w:kern w:val="0"/>
          <w:sz w:val="24"/>
          <w:szCs w:val="22"/>
        </w:rPr>
        <w:t>e Collins Smith Museum of</w:t>
      </w:r>
      <w:r w:rsidR="007D2A30">
        <w:rPr>
          <w:color w:val="000000"/>
          <w:kern w:val="0"/>
          <w:sz w:val="24"/>
          <w:szCs w:val="22"/>
        </w:rPr>
        <w:t xml:space="preserve"> Fine</w:t>
      </w:r>
      <w:r>
        <w:rPr>
          <w:color w:val="000000"/>
          <w:kern w:val="0"/>
          <w:sz w:val="24"/>
          <w:szCs w:val="22"/>
        </w:rPr>
        <w:t xml:space="preserve"> Art </w:t>
      </w:r>
      <w:r w:rsidR="0074433B">
        <w:rPr>
          <w:color w:val="000000"/>
          <w:kern w:val="0"/>
          <w:sz w:val="24"/>
          <w:szCs w:val="22"/>
        </w:rPr>
        <w:t>at Auburn University</w:t>
      </w:r>
    </w:p>
    <w:p w14:paraId="61E3EAEE" w14:textId="1E89D7F1" w:rsidR="002D2DF1" w:rsidRDefault="00785C4A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tockton University Art Collection</w:t>
      </w:r>
    </w:p>
    <w:p w14:paraId="292E0D4C" w14:textId="3827EAA9" w:rsidR="0072228C" w:rsidRDefault="0072228C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Syracuse </w:t>
      </w:r>
      <w:r w:rsidR="00AD5899">
        <w:rPr>
          <w:color w:val="000000"/>
          <w:kern w:val="0"/>
          <w:sz w:val="24"/>
          <w:szCs w:val="22"/>
        </w:rPr>
        <w:t>U</w:t>
      </w:r>
      <w:r>
        <w:rPr>
          <w:color w:val="000000"/>
          <w:kern w:val="0"/>
          <w:sz w:val="24"/>
          <w:szCs w:val="22"/>
        </w:rPr>
        <w:t>niversity collection/ Community</w:t>
      </w:r>
      <w:r w:rsidR="00AD5899">
        <w:rPr>
          <w:color w:val="000000"/>
          <w:kern w:val="0"/>
          <w:sz w:val="24"/>
          <w:szCs w:val="22"/>
        </w:rPr>
        <w:t xml:space="preserve"> Folk Arts Center</w:t>
      </w:r>
    </w:p>
    <w:p w14:paraId="10AB10E7" w14:textId="7193987A" w:rsidR="00F2735C" w:rsidRPr="00D70958" w:rsidRDefault="005446B8" w:rsidP="002D2DF1">
      <w:pPr>
        <w:widowControl/>
        <w:wordWrap/>
        <w:spacing w:after="6" w:line="249" w:lineRule="auto"/>
        <w:ind w:left="-5" w:hanging="10"/>
        <w:jc w:val="left"/>
        <w:rPr>
          <w:i/>
          <w:iCs/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Saint Joseph’s University</w:t>
      </w:r>
      <w:r w:rsidR="00AA518A">
        <w:rPr>
          <w:color w:val="000000"/>
          <w:kern w:val="0"/>
          <w:sz w:val="24"/>
          <w:szCs w:val="22"/>
        </w:rPr>
        <w:t>/</w:t>
      </w:r>
      <w:r w:rsidR="00AA518A" w:rsidRPr="00D70958">
        <w:rPr>
          <w:i/>
          <w:iCs/>
          <w:color w:val="000000"/>
          <w:kern w:val="0"/>
          <w:sz w:val="24"/>
          <w:szCs w:val="22"/>
        </w:rPr>
        <w:t>Francis M. Maguire Art Museum</w:t>
      </w:r>
      <w:r w:rsidR="00AA518A">
        <w:rPr>
          <w:i/>
          <w:iCs/>
          <w:color w:val="000000"/>
          <w:kern w:val="0"/>
          <w:sz w:val="24"/>
          <w:szCs w:val="22"/>
        </w:rPr>
        <w:t xml:space="preserve"> (In acquisition)</w:t>
      </w:r>
    </w:p>
    <w:p w14:paraId="7FB88433" w14:textId="30FFB404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ABC Studios</w:t>
      </w:r>
    </w:p>
    <w:p w14:paraId="5CA9D604" w14:textId="4AFC2BCC" w:rsidR="00CB2362" w:rsidRPr="002D2DF1" w:rsidRDefault="00CB2362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>CBS Studios</w:t>
      </w:r>
    </w:p>
    <w:p w14:paraId="64B48D44" w14:textId="77777777" w:rsidR="002D2DF1" w:rsidRP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NBC/Universal Studios</w:t>
      </w:r>
    </w:p>
    <w:p w14:paraId="6ED7FD2A" w14:textId="25A4A56B" w:rsidR="002D2DF1" w:rsidRDefault="002D2DF1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>The Colored Girls Museum</w:t>
      </w:r>
    </w:p>
    <w:p w14:paraId="719A0035" w14:textId="4D1AD3DA" w:rsidR="00EB4143" w:rsidRDefault="00195552" w:rsidP="00EB4143">
      <w:pPr>
        <w:spacing w:line="251" w:lineRule="auto"/>
        <w:jc w:val="left"/>
        <w:rPr>
          <w:rFonts w:eastAsia="Gulim"/>
          <w:sz w:val="24"/>
        </w:rPr>
      </w:pPr>
      <w:r>
        <w:rPr>
          <w:rFonts w:eastAsia="Gulim"/>
          <w:sz w:val="24"/>
        </w:rPr>
        <w:t>Roxanne Gay- Author</w:t>
      </w:r>
    </w:p>
    <w:p w14:paraId="386ABB23" w14:textId="3075C09D" w:rsidR="00EB4143" w:rsidRPr="002D2DF1" w:rsidRDefault="00EB4143" w:rsidP="002D2DF1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>
        <w:rPr>
          <w:color w:val="000000"/>
          <w:kern w:val="0"/>
          <w:sz w:val="24"/>
          <w:szCs w:val="22"/>
        </w:rPr>
        <w:t xml:space="preserve">Conrad Hotel </w:t>
      </w:r>
      <w:r w:rsidR="00C36AFB">
        <w:rPr>
          <w:color w:val="000000"/>
          <w:kern w:val="0"/>
          <w:sz w:val="24"/>
          <w:szCs w:val="22"/>
        </w:rPr>
        <w:t xml:space="preserve">Private </w:t>
      </w:r>
      <w:r>
        <w:rPr>
          <w:color w:val="000000"/>
          <w:kern w:val="0"/>
          <w:sz w:val="24"/>
          <w:szCs w:val="22"/>
        </w:rPr>
        <w:t>Collection- Indianapolis</w:t>
      </w:r>
      <w:r w:rsidR="00644699">
        <w:rPr>
          <w:color w:val="000000"/>
          <w:kern w:val="0"/>
          <w:sz w:val="24"/>
          <w:szCs w:val="22"/>
        </w:rPr>
        <w:t>, IN</w:t>
      </w:r>
    </w:p>
    <w:p w14:paraId="56DE48EC" w14:textId="76B4918D" w:rsidR="002D2DF1" w:rsidRDefault="002D2DF1" w:rsidP="00E67E1E">
      <w:pPr>
        <w:widowControl/>
        <w:wordWrap/>
        <w:spacing w:after="6" w:line="249" w:lineRule="auto"/>
        <w:ind w:left="-5" w:hanging="10"/>
        <w:jc w:val="left"/>
        <w:rPr>
          <w:color w:val="000000"/>
          <w:kern w:val="0"/>
          <w:sz w:val="24"/>
          <w:szCs w:val="22"/>
        </w:rPr>
      </w:pPr>
      <w:r w:rsidRPr="002D2DF1">
        <w:rPr>
          <w:color w:val="000000"/>
          <w:kern w:val="0"/>
          <w:sz w:val="24"/>
          <w:szCs w:val="22"/>
        </w:rPr>
        <w:t xml:space="preserve">African American Heritage Museum of South Jersey </w:t>
      </w:r>
      <w:bookmarkEnd w:id="0"/>
      <w:bookmarkEnd w:id="3"/>
      <w:bookmarkEnd w:id="8"/>
    </w:p>
    <w:sectPr w:rsidR="002D2DF1" w:rsidSect="00DA4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701" w:bottom="850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EB13" w14:textId="77777777" w:rsidR="00D367C6" w:rsidRDefault="00D367C6" w:rsidP="00E1376B">
      <w:r>
        <w:separator/>
      </w:r>
    </w:p>
  </w:endnote>
  <w:endnote w:type="continuationSeparator" w:id="0">
    <w:p w14:paraId="5E3EE04D" w14:textId="77777777" w:rsidR="00D367C6" w:rsidRDefault="00D367C6" w:rsidP="00E1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470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D88CE" w14:textId="0694842E" w:rsidR="00C34A1D" w:rsidRDefault="00C34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4C3A4" w14:textId="77777777" w:rsidR="00C34A1D" w:rsidRDefault="00C3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48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D0153" w14:textId="0848DA07" w:rsidR="00D70958" w:rsidRDefault="00D70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56424" w14:textId="77777777" w:rsidR="00D70958" w:rsidRDefault="00D70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02D6" w14:textId="77777777" w:rsidR="00C34A1D" w:rsidRDefault="00C3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F86A" w14:textId="77777777" w:rsidR="00D367C6" w:rsidRDefault="00D367C6" w:rsidP="00E1376B">
      <w:r>
        <w:separator/>
      </w:r>
    </w:p>
  </w:footnote>
  <w:footnote w:type="continuationSeparator" w:id="0">
    <w:p w14:paraId="425DADAB" w14:textId="77777777" w:rsidR="00D367C6" w:rsidRDefault="00D367C6" w:rsidP="00E1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79D4" w14:textId="77777777" w:rsidR="00C34A1D" w:rsidRDefault="00C34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0B44" w14:textId="77777777" w:rsidR="00C34A1D" w:rsidRDefault="00C34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FE82" w14:textId="77777777" w:rsidR="00C34A1D" w:rsidRDefault="00C3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72E8"/>
    <w:multiLevelType w:val="hybridMultilevel"/>
    <w:tmpl w:val="0A50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D3D"/>
    <w:multiLevelType w:val="hybridMultilevel"/>
    <w:tmpl w:val="54B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F256C"/>
    <w:multiLevelType w:val="hybridMultilevel"/>
    <w:tmpl w:val="B146650E"/>
    <w:lvl w:ilvl="0" w:tplc="54661CFE">
      <w:start w:val="2010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ED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0D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9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03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EE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E6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F4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8F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2E6887"/>
    <w:multiLevelType w:val="hybridMultilevel"/>
    <w:tmpl w:val="A63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2826">
    <w:abstractNumId w:val="1"/>
  </w:num>
  <w:num w:numId="2" w16cid:durableId="174537539">
    <w:abstractNumId w:val="0"/>
  </w:num>
  <w:num w:numId="3" w16cid:durableId="989556304">
    <w:abstractNumId w:val="3"/>
  </w:num>
  <w:num w:numId="4" w16cid:durableId="126322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39"/>
    <w:rsid w:val="00012381"/>
    <w:rsid w:val="000371E0"/>
    <w:rsid w:val="000447B4"/>
    <w:rsid w:val="00055F24"/>
    <w:rsid w:val="0005610D"/>
    <w:rsid w:val="000710BA"/>
    <w:rsid w:val="000722CF"/>
    <w:rsid w:val="0007493D"/>
    <w:rsid w:val="00075884"/>
    <w:rsid w:val="00093D68"/>
    <w:rsid w:val="000A1E9C"/>
    <w:rsid w:val="000A211E"/>
    <w:rsid w:val="000B2727"/>
    <w:rsid w:val="000B2BDA"/>
    <w:rsid w:val="000B3793"/>
    <w:rsid w:val="000D493F"/>
    <w:rsid w:val="000F0B99"/>
    <w:rsid w:val="000F77D2"/>
    <w:rsid w:val="0010358F"/>
    <w:rsid w:val="00106C08"/>
    <w:rsid w:val="001172FD"/>
    <w:rsid w:val="00127211"/>
    <w:rsid w:val="00140551"/>
    <w:rsid w:val="001435E3"/>
    <w:rsid w:val="00144B1B"/>
    <w:rsid w:val="001471D0"/>
    <w:rsid w:val="00150448"/>
    <w:rsid w:val="00150EDF"/>
    <w:rsid w:val="0015755C"/>
    <w:rsid w:val="00170B98"/>
    <w:rsid w:val="00170B9F"/>
    <w:rsid w:val="0017655E"/>
    <w:rsid w:val="001873ED"/>
    <w:rsid w:val="00195208"/>
    <w:rsid w:val="00195552"/>
    <w:rsid w:val="001A5192"/>
    <w:rsid w:val="001B00B2"/>
    <w:rsid w:val="001B5DE4"/>
    <w:rsid w:val="001C102A"/>
    <w:rsid w:val="001C2252"/>
    <w:rsid w:val="001C515A"/>
    <w:rsid w:val="001C74F2"/>
    <w:rsid w:val="001D215C"/>
    <w:rsid w:val="001E0F57"/>
    <w:rsid w:val="001E1B82"/>
    <w:rsid w:val="001E4BFA"/>
    <w:rsid w:val="001F70B2"/>
    <w:rsid w:val="0020506B"/>
    <w:rsid w:val="00205ABC"/>
    <w:rsid w:val="0021158C"/>
    <w:rsid w:val="00212BE6"/>
    <w:rsid w:val="00232C6A"/>
    <w:rsid w:val="00234827"/>
    <w:rsid w:val="00236AC6"/>
    <w:rsid w:val="002461BB"/>
    <w:rsid w:val="00247F82"/>
    <w:rsid w:val="00251813"/>
    <w:rsid w:val="0025435B"/>
    <w:rsid w:val="00263967"/>
    <w:rsid w:val="002659D8"/>
    <w:rsid w:val="002715FB"/>
    <w:rsid w:val="00280A67"/>
    <w:rsid w:val="00286EF7"/>
    <w:rsid w:val="002931CA"/>
    <w:rsid w:val="002A0689"/>
    <w:rsid w:val="002A76B8"/>
    <w:rsid w:val="002B0AC0"/>
    <w:rsid w:val="002B65F2"/>
    <w:rsid w:val="002C158D"/>
    <w:rsid w:val="002C2284"/>
    <w:rsid w:val="002D2DF1"/>
    <w:rsid w:val="002D7C63"/>
    <w:rsid w:val="002E5148"/>
    <w:rsid w:val="002E6F9D"/>
    <w:rsid w:val="002F32B8"/>
    <w:rsid w:val="003023F0"/>
    <w:rsid w:val="00302CD6"/>
    <w:rsid w:val="003129B9"/>
    <w:rsid w:val="00324C49"/>
    <w:rsid w:val="0032671D"/>
    <w:rsid w:val="00331FCD"/>
    <w:rsid w:val="00334E77"/>
    <w:rsid w:val="00347DC2"/>
    <w:rsid w:val="003820DA"/>
    <w:rsid w:val="00382C4B"/>
    <w:rsid w:val="003901CA"/>
    <w:rsid w:val="0039762D"/>
    <w:rsid w:val="003A1A7C"/>
    <w:rsid w:val="003A3CB3"/>
    <w:rsid w:val="003A4282"/>
    <w:rsid w:val="003B4784"/>
    <w:rsid w:val="003C6DBA"/>
    <w:rsid w:val="003D22CF"/>
    <w:rsid w:val="003F06DB"/>
    <w:rsid w:val="003F479E"/>
    <w:rsid w:val="00400213"/>
    <w:rsid w:val="00403546"/>
    <w:rsid w:val="00405EF0"/>
    <w:rsid w:val="00416D9A"/>
    <w:rsid w:val="00420053"/>
    <w:rsid w:val="0043185C"/>
    <w:rsid w:val="00431C05"/>
    <w:rsid w:val="00443B02"/>
    <w:rsid w:val="004454C2"/>
    <w:rsid w:val="004458FA"/>
    <w:rsid w:val="004517F7"/>
    <w:rsid w:val="00453B21"/>
    <w:rsid w:val="00456C70"/>
    <w:rsid w:val="004618E8"/>
    <w:rsid w:val="00461EC2"/>
    <w:rsid w:val="00462061"/>
    <w:rsid w:val="00470213"/>
    <w:rsid w:val="00473F11"/>
    <w:rsid w:val="00477437"/>
    <w:rsid w:val="00477565"/>
    <w:rsid w:val="00492898"/>
    <w:rsid w:val="004B6F22"/>
    <w:rsid w:val="004C52AC"/>
    <w:rsid w:val="004C7E64"/>
    <w:rsid w:val="004D4F3A"/>
    <w:rsid w:val="004E293D"/>
    <w:rsid w:val="004E42BB"/>
    <w:rsid w:val="004F0E50"/>
    <w:rsid w:val="004F4880"/>
    <w:rsid w:val="00510E31"/>
    <w:rsid w:val="005258C8"/>
    <w:rsid w:val="005262F5"/>
    <w:rsid w:val="0053084A"/>
    <w:rsid w:val="0053125B"/>
    <w:rsid w:val="00534E6F"/>
    <w:rsid w:val="00536984"/>
    <w:rsid w:val="005446B8"/>
    <w:rsid w:val="00570B69"/>
    <w:rsid w:val="005851D0"/>
    <w:rsid w:val="0059246D"/>
    <w:rsid w:val="00597871"/>
    <w:rsid w:val="005B119F"/>
    <w:rsid w:val="005C71E6"/>
    <w:rsid w:val="005D0585"/>
    <w:rsid w:val="005E1FAF"/>
    <w:rsid w:val="005F63A3"/>
    <w:rsid w:val="00627EDC"/>
    <w:rsid w:val="00642180"/>
    <w:rsid w:val="00644307"/>
    <w:rsid w:val="00644699"/>
    <w:rsid w:val="00650983"/>
    <w:rsid w:val="0066119D"/>
    <w:rsid w:val="00666299"/>
    <w:rsid w:val="0066722E"/>
    <w:rsid w:val="00680D2D"/>
    <w:rsid w:val="00681D49"/>
    <w:rsid w:val="00683D89"/>
    <w:rsid w:val="0068514C"/>
    <w:rsid w:val="00696580"/>
    <w:rsid w:val="006A0941"/>
    <w:rsid w:val="006A3BE6"/>
    <w:rsid w:val="006B6C1F"/>
    <w:rsid w:val="006B6E40"/>
    <w:rsid w:val="006B78F5"/>
    <w:rsid w:val="006B79D5"/>
    <w:rsid w:val="006C5FB7"/>
    <w:rsid w:val="006D515D"/>
    <w:rsid w:val="006E013E"/>
    <w:rsid w:val="006E0859"/>
    <w:rsid w:val="006F75C0"/>
    <w:rsid w:val="007063CD"/>
    <w:rsid w:val="007179F1"/>
    <w:rsid w:val="0072228C"/>
    <w:rsid w:val="00726FF7"/>
    <w:rsid w:val="00741361"/>
    <w:rsid w:val="007414C9"/>
    <w:rsid w:val="0074433B"/>
    <w:rsid w:val="00750E11"/>
    <w:rsid w:val="007543A3"/>
    <w:rsid w:val="007661E1"/>
    <w:rsid w:val="007850F5"/>
    <w:rsid w:val="00785C4A"/>
    <w:rsid w:val="00790BEB"/>
    <w:rsid w:val="00791E35"/>
    <w:rsid w:val="007A223B"/>
    <w:rsid w:val="007B0610"/>
    <w:rsid w:val="007B4B3A"/>
    <w:rsid w:val="007C6E25"/>
    <w:rsid w:val="007D2A30"/>
    <w:rsid w:val="007E2177"/>
    <w:rsid w:val="007F2FEC"/>
    <w:rsid w:val="007F4241"/>
    <w:rsid w:val="007F4BB4"/>
    <w:rsid w:val="008079A2"/>
    <w:rsid w:val="008079CE"/>
    <w:rsid w:val="0081132E"/>
    <w:rsid w:val="00822E2D"/>
    <w:rsid w:val="008234E2"/>
    <w:rsid w:val="0083251C"/>
    <w:rsid w:val="00842D16"/>
    <w:rsid w:val="00853882"/>
    <w:rsid w:val="0085590A"/>
    <w:rsid w:val="00871719"/>
    <w:rsid w:val="00882CA2"/>
    <w:rsid w:val="00883EE4"/>
    <w:rsid w:val="00891E44"/>
    <w:rsid w:val="00892073"/>
    <w:rsid w:val="008953D4"/>
    <w:rsid w:val="008A4D92"/>
    <w:rsid w:val="008A6DB1"/>
    <w:rsid w:val="008A731E"/>
    <w:rsid w:val="008B445C"/>
    <w:rsid w:val="008B44FE"/>
    <w:rsid w:val="008B5AF8"/>
    <w:rsid w:val="008C34E1"/>
    <w:rsid w:val="008D06CD"/>
    <w:rsid w:val="009008DF"/>
    <w:rsid w:val="009009A5"/>
    <w:rsid w:val="00900B40"/>
    <w:rsid w:val="0090482F"/>
    <w:rsid w:val="00907A24"/>
    <w:rsid w:val="00912788"/>
    <w:rsid w:val="00924B2D"/>
    <w:rsid w:val="0092523B"/>
    <w:rsid w:val="009252E4"/>
    <w:rsid w:val="009308A5"/>
    <w:rsid w:val="009378BE"/>
    <w:rsid w:val="00942B7A"/>
    <w:rsid w:val="009502BF"/>
    <w:rsid w:val="00950C17"/>
    <w:rsid w:val="00956179"/>
    <w:rsid w:val="00956917"/>
    <w:rsid w:val="00986B93"/>
    <w:rsid w:val="00991190"/>
    <w:rsid w:val="009B1E34"/>
    <w:rsid w:val="009C0026"/>
    <w:rsid w:val="009D596C"/>
    <w:rsid w:val="009D6830"/>
    <w:rsid w:val="009D77FA"/>
    <w:rsid w:val="009E3C82"/>
    <w:rsid w:val="009F04C5"/>
    <w:rsid w:val="009F2F73"/>
    <w:rsid w:val="00A0150B"/>
    <w:rsid w:val="00A04D87"/>
    <w:rsid w:val="00A06411"/>
    <w:rsid w:val="00A26087"/>
    <w:rsid w:val="00A3036E"/>
    <w:rsid w:val="00A30D4B"/>
    <w:rsid w:val="00A47468"/>
    <w:rsid w:val="00A60FDD"/>
    <w:rsid w:val="00A6109B"/>
    <w:rsid w:val="00A626A6"/>
    <w:rsid w:val="00A63E8C"/>
    <w:rsid w:val="00A67AE5"/>
    <w:rsid w:val="00A74E3E"/>
    <w:rsid w:val="00A76A64"/>
    <w:rsid w:val="00A77D91"/>
    <w:rsid w:val="00A92659"/>
    <w:rsid w:val="00A95D53"/>
    <w:rsid w:val="00AA518A"/>
    <w:rsid w:val="00AC2050"/>
    <w:rsid w:val="00AC35B5"/>
    <w:rsid w:val="00AD5899"/>
    <w:rsid w:val="00AF230F"/>
    <w:rsid w:val="00AF434B"/>
    <w:rsid w:val="00AF6AC6"/>
    <w:rsid w:val="00B07B98"/>
    <w:rsid w:val="00B10049"/>
    <w:rsid w:val="00B10BD3"/>
    <w:rsid w:val="00B142AC"/>
    <w:rsid w:val="00B14D82"/>
    <w:rsid w:val="00B4489B"/>
    <w:rsid w:val="00B46271"/>
    <w:rsid w:val="00B65EC2"/>
    <w:rsid w:val="00B662E8"/>
    <w:rsid w:val="00B75B2D"/>
    <w:rsid w:val="00B774DB"/>
    <w:rsid w:val="00B77F51"/>
    <w:rsid w:val="00B83B2C"/>
    <w:rsid w:val="00BB6A25"/>
    <w:rsid w:val="00BC455F"/>
    <w:rsid w:val="00BC65FD"/>
    <w:rsid w:val="00BD1F4E"/>
    <w:rsid w:val="00BD38A5"/>
    <w:rsid w:val="00BD4929"/>
    <w:rsid w:val="00BE19BF"/>
    <w:rsid w:val="00BF0D41"/>
    <w:rsid w:val="00C05B25"/>
    <w:rsid w:val="00C10352"/>
    <w:rsid w:val="00C11D2B"/>
    <w:rsid w:val="00C138EA"/>
    <w:rsid w:val="00C17A9B"/>
    <w:rsid w:val="00C27991"/>
    <w:rsid w:val="00C27CDA"/>
    <w:rsid w:val="00C34A1D"/>
    <w:rsid w:val="00C36AFB"/>
    <w:rsid w:val="00C37171"/>
    <w:rsid w:val="00C411BF"/>
    <w:rsid w:val="00C47A3A"/>
    <w:rsid w:val="00C5719F"/>
    <w:rsid w:val="00C64107"/>
    <w:rsid w:val="00C711F0"/>
    <w:rsid w:val="00C71561"/>
    <w:rsid w:val="00C77791"/>
    <w:rsid w:val="00C81ECC"/>
    <w:rsid w:val="00C83DA5"/>
    <w:rsid w:val="00C9167C"/>
    <w:rsid w:val="00C91EA1"/>
    <w:rsid w:val="00CA1337"/>
    <w:rsid w:val="00CB2362"/>
    <w:rsid w:val="00CB2C85"/>
    <w:rsid w:val="00CB2E70"/>
    <w:rsid w:val="00CB3CB6"/>
    <w:rsid w:val="00CB6B76"/>
    <w:rsid w:val="00CC3313"/>
    <w:rsid w:val="00CE5587"/>
    <w:rsid w:val="00CE77D3"/>
    <w:rsid w:val="00CF036E"/>
    <w:rsid w:val="00CF1C80"/>
    <w:rsid w:val="00CF1F08"/>
    <w:rsid w:val="00CF4279"/>
    <w:rsid w:val="00CF4EBD"/>
    <w:rsid w:val="00CF7D72"/>
    <w:rsid w:val="00D12642"/>
    <w:rsid w:val="00D166F9"/>
    <w:rsid w:val="00D34F29"/>
    <w:rsid w:val="00D367C6"/>
    <w:rsid w:val="00D43256"/>
    <w:rsid w:val="00D5486B"/>
    <w:rsid w:val="00D70958"/>
    <w:rsid w:val="00D71D1A"/>
    <w:rsid w:val="00D744A3"/>
    <w:rsid w:val="00D76EE4"/>
    <w:rsid w:val="00D776AF"/>
    <w:rsid w:val="00D81948"/>
    <w:rsid w:val="00D97CE2"/>
    <w:rsid w:val="00DA4C38"/>
    <w:rsid w:val="00DB4D0F"/>
    <w:rsid w:val="00DC5786"/>
    <w:rsid w:val="00DE4009"/>
    <w:rsid w:val="00DF2965"/>
    <w:rsid w:val="00DF47A7"/>
    <w:rsid w:val="00DF6929"/>
    <w:rsid w:val="00DF7633"/>
    <w:rsid w:val="00E06C38"/>
    <w:rsid w:val="00E0789B"/>
    <w:rsid w:val="00E12074"/>
    <w:rsid w:val="00E1376B"/>
    <w:rsid w:val="00E15C39"/>
    <w:rsid w:val="00E231F2"/>
    <w:rsid w:val="00E270C6"/>
    <w:rsid w:val="00E30FA6"/>
    <w:rsid w:val="00E33166"/>
    <w:rsid w:val="00E42084"/>
    <w:rsid w:val="00E46B81"/>
    <w:rsid w:val="00E6063E"/>
    <w:rsid w:val="00E62252"/>
    <w:rsid w:val="00E67E1E"/>
    <w:rsid w:val="00E72C2A"/>
    <w:rsid w:val="00E85825"/>
    <w:rsid w:val="00E93074"/>
    <w:rsid w:val="00E93A71"/>
    <w:rsid w:val="00EA030B"/>
    <w:rsid w:val="00EA2B5F"/>
    <w:rsid w:val="00EA3670"/>
    <w:rsid w:val="00EB4143"/>
    <w:rsid w:val="00EB7C1F"/>
    <w:rsid w:val="00EC5BA9"/>
    <w:rsid w:val="00EC6CD2"/>
    <w:rsid w:val="00ED0B35"/>
    <w:rsid w:val="00ED4D1E"/>
    <w:rsid w:val="00ED4D5F"/>
    <w:rsid w:val="00ED5BC4"/>
    <w:rsid w:val="00EE2D6B"/>
    <w:rsid w:val="00EE6557"/>
    <w:rsid w:val="00EF1EB7"/>
    <w:rsid w:val="00EF2423"/>
    <w:rsid w:val="00F01990"/>
    <w:rsid w:val="00F01EB2"/>
    <w:rsid w:val="00F0524D"/>
    <w:rsid w:val="00F157A5"/>
    <w:rsid w:val="00F17996"/>
    <w:rsid w:val="00F2735C"/>
    <w:rsid w:val="00F273F9"/>
    <w:rsid w:val="00F33642"/>
    <w:rsid w:val="00F36705"/>
    <w:rsid w:val="00F37958"/>
    <w:rsid w:val="00F5586A"/>
    <w:rsid w:val="00F56E85"/>
    <w:rsid w:val="00F65939"/>
    <w:rsid w:val="00F6675E"/>
    <w:rsid w:val="00F72484"/>
    <w:rsid w:val="00F85E8E"/>
    <w:rsid w:val="00F97C04"/>
    <w:rsid w:val="00FA0101"/>
    <w:rsid w:val="00FA4E1D"/>
    <w:rsid w:val="00FB0D58"/>
    <w:rsid w:val="00FB1B69"/>
    <w:rsid w:val="00FC3E45"/>
    <w:rsid w:val="00FE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F3B7"/>
  <w15:docId w15:val="{60B695C9-8C78-43CB-A342-AA5690F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Gulim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C9"/>
    <w:pPr>
      <w:widowControl w:val="0"/>
      <w:wordWrap w:val="0"/>
      <w:jc w:val="both"/>
    </w:pPr>
    <w:rPr>
      <w:rFonts w:eastAsia="Times New Roman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E4"/>
    <w:rPr>
      <w:rFonts w:ascii="Lucida Grande" w:eastAsia="Times New Roman" w:hAnsi="Lucida Grande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E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E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E4"/>
    <w:rPr>
      <w:rFonts w:eastAsia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E4"/>
    <w:rPr>
      <w:rFonts w:eastAsia="Times New Roman"/>
      <w:b/>
      <w:bCs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11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60FDD"/>
    <w:rPr>
      <w:rFonts w:eastAsia="Times New Roman"/>
      <w:kern w:val="2"/>
    </w:rPr>
  </w:style>
  <w:style w:type="paragraph" w:styleId="ListParagraph">
    <w:name w:val="List Paragraph"/>
    <w:basedOn w:val="Normal"/>
    <w:uiPriority w:val="34"/>
    <w:qFormat/>
    <w:rsid w:val="00205ABC"/>
    <w:pPr>
      <w:ind w:left="720"/>
      <w:contextualSpacing/>
    </w:pPr>
  </w:style>
  <w:style w:type="paragraph" w:customStyle="1" w:styleId="font8">
    <w:name w:val="font_8"/>
    <w:basedOn w:val="Normal"/>
    <w:rsid w:val="00853882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wixguard">
    <w:name w:val="wixguard"/>
    <w:basedOn w:val="DefaultParagraphFont"/>
    <w:rsid w:val="00B65EC2"/>
  </w:style>
  <w:style w:type="character" w:customStyle="1" w:styleId="Heading1Char">
    <w:name w:val="Heading 1 Char"/>
    <w:basedOn w:val="DefaultParagraphFont"/>
    <w:link w:val="Heading1"/>
    <w:uiPriority w:val="9"/>
    <w:rsid w:val="00C138E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6B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E13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6B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4E2-055B-4702-A1F7-8BD1F59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Vetteb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tt Ballard</dc:creator>
  <cp:keywords/>
  <cp:lastModifiedBy>Lavett Ballard</cp:lastModifiedBy>
  <cp:revision>34</cp:revision>
  <cp:lastPrinted>2020-03-27T17:57:00Z</cp:lastPrinted>
  <dcterms:created xsi:type="dcterms:W3CDTF">2024-02-16T15:57:00Z</dcterms:created>
  <dcterms:modified xsi:type="dcterms:W3CDTF">2025-09-05T01:22:00Z</dcterms:modified>
</cp:coreProperties>
</file>